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98" w:rsidRDefault="005F2084" w:rsidP="00C91202">
      <w:pPr>
        <w:widowControl w:val="0"/>
        <w:tabs>
          <w:tab w:val="left" w:pos="2835"/>
          <w:tab w:val="left" w:pos="850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7812F8">
        <w:rPr>
          <w:b/>
          <w:sz w:val="28"/>
          <w:szCs w:val="28"/>
        </w:rPr>
        <w:t>СОВЕТ</w:t>
      </w:r>
    </w:p>
    <w:p w:rsidR="00BA6CEE" w:rsidRPr="00ED75F9" w:rsidRDefault="00BA6CEE" w:rsidP="001D0D2E">
      <w:pPr>
        <w:widowControl w:val="0"/>
        <w:tabs>
          <w:tab w:val="left" w:pos="2835"/>
          <w:tab w:val="left" w:pos="8505"/>
        </w:tabs>
        <w:suppressAutoHyphens/>
        <w:autoSpaceDE w:val="0"/>
        <w:autoSpaceDN w:val="0"/>
        <w:adjustRightInd w:val="0"/>
        <w:ind w:left="-567" w:firstLine="567"/>
        <w:jc w:val="center"/>
        <w:rPr>
          <w:b/>
          <w:sz w:val="28"/>
          <w:szCs w:val="28"/>
        </w:rPr>
      </w:pPr>
    </w:p>
    <w:p w:rsidR="00BA6CEE" w:rsidRDefault="00133D07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ИЛОКСКОГО МУНИЦИПАЛЬНОГО ОКРУГА </w:t>
      </w:r>
    </w:p>
    <w:p w:rsidR="00133D07" w:rsidRPr="00ED75F9" w:rsidRDefault="00133D07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ЫВ </w:t>
      </w:r>
      <w:r w:rsidR="00570E53">
        <w:rPr>
          <w:b/>
          <w:sz w:val="28"/>
          <w:szCs w:val="28"/>
        </w:rPr>
        <w:t>2025-2030годы</w:t>
      </w:r>
    </w:p>
    <w:p w:rsidR="00BA6CEE" w:rsidRPr="00BA6CEE" w:rsidRDefault="00BA6CEE" w:rsidP="00897A0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A6CEE">
        <w:rPr>
          <w:b/>
          <w:sz w:val="32"/>
          <w:szCs w:val="32"/>
        </w:rPr>
        <w:t>РЕШЕНИЕ</w:t>
      </w: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570E53" w:rsidP="00BA6C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</w:t>
      </w:r>
      <w:r w:rsidR="00BA6CEE" w:rsidRPr="00BA6CEE">
        <w:rPr>
          <w:sz w:val="28"/>
          <w:szCs w:val="28"/>
        </w:rPr>
        <w:t>202</w:t>
      </w:r>
      <w:r w:rsidR="000A2641" w:rsidRPr="005A5A55">
        <w:rPr>
          <w:sz w:val="28"/>
          <w:szCs w:val="28"/>
        </w:rPr>
        <w:t>6</w:t>
      </w:r>
      <w:r w:rsidR="00BA6CEE" w:rsidRPr="00BA6CEE">
        <w:rPr>
          <w:sz w:val="28"/>
          <w:szCs w:val="28"/>
        </w:rPr>
        <w:t xml:space="preserve"> год                                                     </w:t>
      </w:r>
      <w:r w:rsidR="00133D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="00BA6CEE" w:rsidRPr="00BA6CEE">
        <w:rPr>
          <w:sz w:val="28"/>
          <w:szCs w:val="28"/>
        </w:rPr>
        <w:t>№</w:t>
      </w:r>
      <w:r w:rsidR="00133D07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BA6CEE" w:rsidRPr="00B21565" w:rsidRDefault="00897A06" w:rsidP="000E0B3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89"/>
          <w:sz w:val="28"/>
          <w:szCs w:val="28"/>
        </w:rPr>
      </w:pP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О</w:t>
      </w:r>
      <w:r w:rsidR="00BF1F91">
        <w:rPr>
          <w:b/>
          <w:bCs/>
          <w:sz w:val="28"/>
          <w:szCs w:val="28"/>
        </w:rPr>
        <w:t>б исполнении бюджета</w:t>
      </w:r>
      <w:r w:rsidRPr="00BA6CEE">
        <w:rPr>
          <w:b/>
          <w:bCs/>
          <w:sz w:val="28"/>
          <w:szCs w:val="28"/>
        </w:rPr>
        <w:t xml:space="preserve"> сельского поселения 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«</w:t>
      </w:r>
      <w:r w:rsidR="00ED75F9">
        <w:rPr>
          <w:b/>
          <w:bCs/>
          <w:sz w:val="28"/>
          <w:szCs w:val="28"/>
        </w:rPr>
        <w:t>Харагунское</w:t>
      </w:r>
      <w:r w:rsidR="00BF1F91">
        <w:rPr>
          <w:b/>
          <w:bCs/>
          <w:sz w:val="28"/>
          <w:szCs w:val="28"/>
        </w:rPr>
        <w:t>» з</w:t>
      </w:r>
      <w:r w:rsidRPr="00BA6CEE">
        <w:rPr>
          <w:b/>
          <w:bCs/>
          <w:sz w:val="28"/>
          <w:szCs w:val="28"/>
        </w:rPr>
        <w:t>а</w:t>
      </w:r>
      <w:r w:rsidR="005A5A55">
        <w:rPr>
          <w:b/>
          <w:bCs/>
          <w:sz w:val="28"/>
          <w:szCs w:val="28"/>
        </w:rPr>
        <w:t xml:space="preserve"> </w:t>
      </w:r>
      <w:r w:rsidRPr="00BA6CEE">
        <w:rPr>
          <w:b/>
          <w:bCs/>
          <w:sz w:val="28"/>
          <w:szCs w:val="28"/>
        </w:rPr>
        <w:t>202</w:t>
      </w:r>
      <w:r w:rsidR="00B72113">
        <w:rPr>
          <w:b/>
          <w:bCs/>
          <w:sz w:val="28"/>
          <w:szCs w:val="28"/>
        </w:rPr>
        <w:t>5</w:t>
      </w:r>
      <w:r w:rsidRPr="00BA6CEE">
        <w:rPr>
          <w:b/>
          <w:bCs/>
          <w:sz w:val="28"/>
          <w:szCs w:val="28"/>
        </w:rPr>
        <w:t xml:space="preserve"> год </w:t>
      </w:r>
    </w:p>
    <w:p w:rsid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897A06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 w:rsidR="00570E53">
        <w:rPr>
          <w:bCs/>
          <w:sz w:val="28"/>
          <w:szCs w:val="28"/>
        </w:rPr>
        <w:t xml:space="preserve">В соответствии с Бюджетным Кодексом РФ, статьей 8 </w:t>
      </w:r>
      <w:r w:rsidR="00570E53" w:rsidRPr="00570E53">
        <w:rPr>
          <w:sz w:val="28"/>
          <w:szCs w:val="28"/>
        </w:rPr>
        <w:t>Закон</w:t>
      </w:r>
      <w:r w:rsidR="00570E53">
        <w:rPr>
          <w:sz w:val="28"/>
          <w:szCs w:val="28"/>
        </w:rPr>
        <w:t>а</w:t>
      </w:r>
      <w:r w:rsidR="00570E53" w:rsidRPr="00570E53">
        <w:rPr>
          <w:sz w:val="28"/>
          <w:szCs w:val="28"/>
        </w:rPr>
        <w:t xml:space="preserve"> Забайкальского края от 28.12.2024 № 2466-ЗЗК </w:t>
      </w:r>
      <w:r w:rsidR="00570E53">
        <w:rPr>
          <w:sz w:val="28"/>
          <w:szCs w:val="28"/>
        </w:rPr>
        <w:t>«</w:t>
      </w:r>
      <w:r w:rsidR="00570E53" w:rsidRPr="00570E53">
        <w:rPr>
          <w:sz w:val="28"/>
          <w:szCs w:val="28"/>
        </w:rPr>
        <w:t xml:space="preserve">О преобразовании всех поселений, входящих </w:t>
      </w:r>
      <w:r w:rsidR="00570E53">
        <w:rPr>
          <w:sz w:val="28"/>
          <w:szCs w:val="28"/>
        </w:rPr>
        <w:t>в состав муниципального района «Хилокский район»</w:t>
      </w:r>
      <w:r w:rsidR="00570E53" w:rsidRPr="00570E53">
        <w:rPr>
          <w:sz w:val="28"/>
          <w:szCs w:val="28"/>
        </w:rPr>
        <w:t xml:space="preserve"> Забайкальского края, в Хилокский муниципа</w:t>
      </w:r>
      <w:r w:rsidR="00570E53">
        <w:rPr>
          <w:sz w:val="28"/>
          <w:szCs w:val="28"/>
        </w:rPr>
        <w:t>льный округ Забайкальского края»,  решением Совета Хилокского муниципального округа № 1.9 от 30.09.2025года «</w:t>
      </w:r>
      <w:r w:rsidR="00570E53" w:rsidRPr="00570E53">
        <w:rPr>
          <w:sz w:val="28"/>
          <w:szCs w:val="28"/>
        </w:rPr>
        <w:t>О вопросах правопреемства органов местного самоуправления  в  Хилокском муниципальном округе Забайкальского края</w:t>
      </w:r>
      <w:r w:rsidR="00570E53">
        <w:rPr>
          <w:sz w:val="28"/>
          <w:szCs w:val="28"/>
        </w:rPr>
        <w:t>», Совет Хилокского муниципального округа, решил:</w:t>
      </w:r>
      <w:proofErr w:type="gramEnd"/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</w:p>
    <w:p w:rsidR="001E21BF" w:rsidRDefault="00897A06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F1F91">
        <w:rPr>
          <w:bCs/>
          <w:sz w:val="28"/>
          <w:szCs w:val="28"/>
        </w:rPr>
        <w:t>1.</w:t>
      </w:r>
      <w:r w:rsidR="00570E53">
        <w:rPr>
          <w:bCs/>
          <w:sz w:val="28"/>
          <w:szCs w:val="28"/>
        </w:rPr>
        <w:t xml:space="preserve"> Утвердить отчет о</w:t>
      </w:r>
      <w:r w:rsidR="00BF1F91">
        <w:rPr>
          <w:bCs/>
          <w:sz w:val="28"/>
          <w:szCs w:val="28"/>
        </w:rPr>
        <w:t>б исполнении бюджета сельского поселения «Харагунское» за</w:t>
      </w:r>
      <w:r w:rsidR="005F2084">
        <w:rPr>
          <w:bCs/>
          <w:sz w:val="28"/>
          <w:szCs w:val="28"/>
        </w:rPr>
        <w:t xml:space="preserve"> </w:t>
      </w:r>
      <w:r w:rsidR="00BF1F91">
        <w:rPr>
          <w:bCs/>
          <w:sz w:val="28"/>
          <w:szCs w:val="28"/>
        </w:rPr>
        <w:t>202</w:t>
      </w:r>
      <w:r w:rsidR="00B72113">
        <w:rPr>
          <w:bCs/>
          <w:sz w:val="28"/>
          <w:szCs w:val="28"/>
        </w:rPr>
        <w:t>5</w:t>
      </w:r>
      <w:r w:rsidR="00BF1F91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</w:t>
      </w:r>
      <w:r w:rsidR="002A5F6F">
        <w:rPr>
          <w:bCs/>
          <w:sz w:val="28"/>
          <w:szCs w:val="28"/>
        </w:rPr>
        <w:t xml:space="preserve">по доходам в сумме </w:t>
      </w:r>
      <w:r w:rsidR="006C19EF">
        <w:rPr>
          <w:bCs/>
          <w:sz w:val="28"/>
          <w:szCs w:val="28"/>
        </w:rPr>
        <w:t>–</w:t>
      </w:r>
      <w:r w:rsidR="000A2641" w:rsidRPr="000A2641">
        <w:rPr>
          <w:bCs/>
          <w:sz w:val="28"/>
          <w:szCs w:val="28"/>
        </w:rPr>
        <w:t>18148.0</w:t>
      </w:r>
      <w:r w:rsidR="00DB41C3">
        <w:rPr>
          <w:bCs/>
          <w:sz w:val="28"/>
          <w:szCs w:val="28"/>
        </w:rPr>
        <w:t xml:space="preserve">  </w:t>
      </w:r>
      <w:proofErr w:type="spellStart"/>
      <w:r w:rsidR="00DB41C3">
        <w:rPr>
          <w:bCs/>
          <w:sz w:val="28"/>
          <w:szCs w:val="28"/>
        </w:rPr>
        <w:t>тыс</w:t>
      </w:r>
      <w:proofErr w:type="gramStart"/>
      <w:r w:rsidR="00DB41C3">
        <w:rPr>
          <w:bCs/>
          <w:sz w:val="28"/>
          <w:szCs w:val="28"/>
        </w:rPr>
        <w:t>.</w:t>
      </w:r>
      <w:r w:rsidR="006C19EF">
        <w:rPr>
          <w:bCs/>
          <w:sz w:val="28"/>
          <w:szCs w:val="28"/>
        </w:rPr>
        <w:t>р</w:t>
      </w:r>
      <w:proofErr w:type="gramEnd"/>
      <w:r w:rsidR="006C19EF">
        <w:rPr>
          <w:bCs/>
          <w:sz w:val="28"/>
          <w:szCs w:val="28"/>
        </w:rPr>
        <w:t>ублей</w:t>
      </w:r>
      <w:proofErr w:type="spellEnd"/>
      <w:r w:rsidR="006C19EF">
        <w:rPr>
          <w:bCs/>
          <w:sz w:val="28"/>
          <w:szCs w:val="28"/>
        </w:rPr>
        <w:t xml:space="preserve"> и</w:t>
      </w:r>
      <w:r w:rsidR="00F240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 расходам</w:t>
      </w:r>
      <w:r w:rsidR="00F24044">
        <w:rPr>
          <w:bCs/>
          <w:sz w:val="28"/>
          <w:szCs w:val="28"/>
        </w:rPr>
        <w:t xml:space="preserve"> в сумме – </w:t>
      </w:r>
      <w:r w:rsidR="000A2641" w:rsidRPr="000A2641">
        <w:rPr>
          <w:bCs/>
          <w:sz w:val="28"/>
          <w:szCs w:val="28"/>
        </w:rPr>
        <w:t xml:space="preserve">18092.5 </w:t>
      </w:r>
      <w:r w:rsidR="006B3467">
        <w:rPr>
          <w:bCs/>
          <w:sz w:val="28"/>
          <w:szCs w:val="28"/>
        </w:rPr>
        <w:t>рублей</w:t>
      </w:r>
    </w:p>
    <w:p w:rsidR="00BF1F91" w:rsidRDefault="00897A06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2541">
        <w:rPr>
          <w:sz w:val="28"/>
          <w:szCs w:val="28"/>
        </w:rPr>
        <w:t>2.  Настоящее решение вступает в силу после его официального</w:t>
      </w:r>
      <w:r>
        <w:rPr>
          <w:sz w:val="28"/>
          <w:szCs w:val="28"/>
        </w:rPr>
        <w:t xml:space="preserve"> опубликования</w:t>
      </w:r>
      <w:r w:rsidR="008C254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C2541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="008C2541">
        <w:rPr>
          <w:sz w:val="28"/>
          <w:szCs w:val="28"/>
        </w:rPr>
        <w:t>.</w:t>
      </w:r>
    </w:p>
    <w:p w:rsidR="008C2541" w:rsidRDefault="00897A06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  <w:r>
        <w:rPr>
          <w:sz w:val="28"/>
          <w:szCs w:val="28"/>
        </w:rPr>
        <w:t xml:space="preserve">         </w:t>
      </w:r>
      <w:r w:rsidR="008C2541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официально опубликовать (обнародовать) на официальном сайте Хилокского муниципального округа в информационно-телекоммуникационной сети «Интернет» в разделе «Власть</w:t>
      </w:r>
      <w:r w:rsidR="00D22F0B">
        <w:rPr>
          <w:sz w:val="28"/>
          <w:szCs w:val="28"/>
        </w:rPr>
        <w:t xml:space="preserve"> </w:t>
      </w:r>
      <w:r>
        <w:rPr>
          <w:sz w:val="28"/>
          <w:szCs w:val="28"/>
        </w:rPr>
        <w:t>- «Совет Хилокского муниципального округа»- Сессии Совета»</w:t>
      </w:r>
      <w:r w:rsidR="00FB4EB6" w:rsidRPr="00FB4EB6">
        <w:t xml:space="preserve"> </w:t>
      </w:r>
      <w:hyperlink r:id="rId9" w:history="1">
        <w:r w:rsidR="00FB4EB6" w:rsidRPr="0012688C">
          <w:rPr>
            <w:rStyle w:val="ae"/>
            <w:sz w:val="28"/>
            <w:szCs w:val="28"/>
          </w:rPr>
          <w:t>https://hiloksky.75.ru/</w:t>
        </w:r>
      </w:hyperlink>
      <w:r w:rsidR="00FB4EB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и в сетевом издании</w:t>
      </w:r>
      <w:r w:rsidR="008C2541">
        <w:rPr>
          <w:sz w:val="28"/>
          <w:szCs w:val="28"/>
        </w:rPr>
        <w:t xml:space="preserve"> </w:t>
      </w:r>
      <w:hyperlink r:id="rId10" w:history="1">
        <w:r w:rsidR="00D22F0B" w:rsidRPr="0012688C">
          <w:rPr>
            <w:rStyle w:val="ae"/>
            <w:sz w:val="28"/>
            <w:szCs w:val="28"/>
          </w:rPr>
          <w:t>https://хилокский.рф</w:t>
        </w:r>
      </w:hyperlink>
      <w:r w:rsidR="00D22F0B">
        <w:rPr>
          <w:sz w:val="28"/>
          <w:szCs w:val="28"/>
        </w:rPr>
        <w:t xml:space="preserve"> </w:t>
      </w:r>
    </w:p>
    <w:p w:rsidR="00DC3D98" w:rsidRDefault="00DC3D98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897A06" w:rsidRPr="00897A06" w:rsidRDefault="00897A06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proofErr w:type="spellStart"/>
      <w:r w:rsidRPr="00897A06">
        <w:rPr>
          <w:sz w:val="28"/>
          <w:szCs w:val="28"/>
        </w:rPr>
        <w:t>Врип</w:t>
      </w:r>
      <w:proofErr w:type="spellEnd"/>
      <w:r w:rsidRPr="00897A06">
        <w:rPr>
          <w:sz w:val="28"/>
          <w:szCs w:val="28"/>
        </w:rPr>
        <w:t xml:space="preserve"> главы муниципального района</w:t>
      </w:r>
    </w:p>
    <w:p w:rsidR="00DC3D98" w:rsidRPr="00897A06" w:rsidRDefault="00897A06" w:rsidP="00897A06">
      <w:pPr>
        <w:widowControl w:val="0"/>
        <w:tabs>
          <w:tab w:val="left" w:pos="6075"/>
        </w:tabs>
        <w:autoSpaceDE w:val="0"/>
        <w:autoSpaceDN w:val="0"/>
        <w:adjustRightInd w:val="0"/>
        <w:ind w:right="1"/>
        <w:rPr>
          <w:sz w:val="28"/>
          <w:szCs w:val="28"/>
        </w:rPr>
      </w:pPr>
      <w:r w:rsidRPr="00897A06">
        <w:rPr>
          <w:sz w:val="28"/>
          <w:szCs w:val="28"/>
        </w:rPr>
        <w:t xml:space="preserve"> «Хилокский район»</w:t>
      </w:r>
      <w:r w:rsidRPr="00897A06">
        <w:rPr>
          <w:sz w:val="28"/>
          <w:szCs w:val="28"/>
        </w:rPr>
        <w:tab/>
        <w:t>А.Н. Ермолаев</w:t>
      </w:r>
    </w:p>
    <w:p w:rsidR="00897A06" w:rsidRPr="00897A06" w:rsidRDefault="00897A06" w:rsidP="00897A06">
      <w:pPr>
        <w:widowControl w:val="0"/>
        <w:tabs>
          <w:tab w:val="left" w:pos="6075"/>
        </w:tabs>
        <w:autoSpaceDE w:val="0"/>
        <w:autoSpaceDN w:val="0"/>
        <w:adjustRightInd w:val="0"/>
        <w:ind w:right="1"/>
        <w:rPr>
          <w:sz w:val="28"/>
          <w:szCs w:val="28"/>
        </w:rPr>
      </w:pPr>
    </w:p>
    <w:p w:rsidR="00897A06" w:rsidRPr="00897A06" w:rsidRDefault="00897A06" w:rsidP="00897A06">
      <w:pPr>
        <w:widowControl w:val="0"/>
        <w:tabs>
          <w:tab w:val="left" w:pos="6075"/>
        </w:tabs>
        <w:autoSpaceDE w:val="0"/>
        <w:autoSpaceDN w:val="0"/>
        <w:adjustRightInd w:val="0"/>
        <w:ind w:right="1"/>
        <w:rPr>
          <w:sz w:val="28"/>
          <w:szCs w:val="28"/>
        </w:rPr>
      </w:pPr>
    </w:p>
    <w:p w:rsidR="00897A06" w:rsidRPr="00897A06" w:rsidRDefault="00897A06" w:rsidP="00897A06">
      <w:pPr>
        <w:widowControl w:val="0"/>
        <w:tabs>
          <w:tab w:val="left" w:pos="6075"/>
        </w:tabs>
        <w:autoSpaceDE w:val="0"/>
        <w:autoSpaceDN w:val="0"/>
        <w:adjustRightInd w:val="0"/>
        <w:ind w:right="1"/>
        <w:rPr>
          <w:sz w:val="28"/>
          <w:szCs w:val="28"/>
        </w:rPr>
      </w:pPr>
      <w:r w:rsidRPr="00897A06">
        <w:rPr>
          <w:sz w:val="28"/>
          <w:szCs w:val="28"/>
        </w:rPr>
        <w:t>Председатель Совета</w:t>
      </w:r>
    </w:p>
    <w:p w:rsidR="00897A06" w:rsidRPr="00897A06" w:rsidRDefault="00897A06" w:rsidP="00897A06">
      <w:pPr>
        <w:widowControl w:val="0"/>
        <w:tabs>
          <w:tab w:val="left" w:pos="6075"/>
        </w:tabs>
        <w:autoSpaceDE w:val="0"/>
        <w:autoSpaceDN w:val="0"/>
        <w:adjustRightInd w:val="0"/>
        <w:ind w:right="1"/>
        <w:rPr>
          <w:sz w:val="28"/>
          <w:szCs w:val="28"/>
        </w:rPr>
      </w:pPr>
      <w:r w:rsidRPr="00897A06">
        <w:rPr>
          <w:sz w:val="28"/>
          <w:szCs w:val="28"/>
        </w:rPr>
        <w:t>Хилокского муниципального округа</w:t>
      </w:r>
      <w:r w:rsidRPr="00897A06">
        <w:rPr>
          <w:sz w:val="28"/>
          <w:szCs w:val="28"/>
        </w:rPr>
        <w:tab/>
        <w:t xml:space="preserve">С.В. </w:t>
      </w:r>
      <w:proofErr w:type="spellStart"/>
      <w:r w:rsidRPr="00897A06">
        <w:rPr>
          <w:sz w:val="28"/>
          <w:szCs w:val="28"/>
        </w:rPr>
        <w:t>Черёмушкин</w:t>
      </w:r>
      <w:proofErr w:type="spellEnd"/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C740F2" w:rsidRPr="00CC26C2" w:rsidRDefault="00C740F2" w:rsidP="00897A0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C26C2" w:rsidRPr="00CC26C2" w:rsidRDefault="00CC26C2" w:rsidP="0002028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  <w:sectPr w:rsidR="00CC26C2" w:rsidRPr="00CC26C2" w:rsidSect="00F24044">
          <w:footerReference w:type="default" r:id="rId11"/>
          <w:pgSz w:w="11906" w:h="16838"/>
          <w:pgMar w:top="1134" w:right="566" w:bottom="992" w:left="1701" w:header="709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16"/>
        <w:tblW w:w="9297" w:type="dxa"/>
        <w:tblLook w:val="04A0" w:firstRow="1" w:lastRow="0" w:firstColumn="1" w:lastColumn="0" w:noHBand="0" w:noVBand="1"/>
      </w:tblPr>
      <w:tblGrid>
        <w:gridCol w:w="299"/>
        <w:gridCol w:w="1872"/>
        <w:gridCol w:w="3100"/>
        <w:gridCol w:w="4026"/>
      </w:tblGrid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897A06">
            <w:pPr>
              <w:jc w:val="right"/>
              <w:rPr>
                <w:b/>
                <w:bCs/>
              </w:rPr>
            </w:pPr>
            <w:r w:rsidRPr="00E05AC3">
              <w:rPr>
                <w:b/>
                <w:bCs/>
              </w:rPr>
              <w:t xml:space="preserve">Приложение № 1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к  решению Совета сельского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поселения "Харагунское"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О бюджете сельского поселе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3032C6">
            <w:pPr>
              <w:jc w:val="right"/>
            </w:pPr>
            <w:r w:rsidRPr="00E05AC3">
              <w:t>" Харагунское" на 202</w:t>
            </w:r>
            <w:r w:rsidR="003032C6">
              <w:t>5</w:t>
            </w:r>
            <w:r w:rsidRPr="00E05AC3">
              <w:t xml:space="preserve"> год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3032C6">
            <w:pPr>
              <w:jc w:val="right"/>
            </w:pPr>
            <w:r w:rsidRPr="00E05AC3">
              <w:t>и плановый период 202</w:t>
            </w:r>
            <w:r w:rsidR="003032C6">
              <w:t>6</w:t>
            </w:r>
            <w:r w:rsidRPr="00E05AC3">
              <w:t xml:space="preserve"> и 2</w:t>
            </w:r>
            <w:r w:rsidR="000B3485">
              <w:t>02</w:t>
            </w:r>
            <w:r w:rsidR="003032C6">
              <w:t>7</w:t>
            </w:r>
            <w:r w:rsidRPr="00E05AC3">
              <w:t>годов"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trHeight w:val="11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E05AC3" w:rsidRDefault="00CE0B9C" w:rsidP="003032C6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</w:t>
            </w:r>
            <w:r w:rsidR="000B3485">
              <w:rPr>
                <w:b/>
                <w:bCs/>
              </w:rPr>
              <w:t>2</w:t>
            </w:r>
            <w:r w:rsidR="003032C6">
              <w:rPr>
                <w:b/>
                <w:bCs/>
              </w:rPr>
              <w:t>5</w:t>
            </w:r>
            <w:r w:rsidRPr="00E05AC3">
              <w:rPr>
                <w:b/>
                <w:bCs/>
              </w:rPr>
              <w:t xml:space="preserve"> год и плановый период 202</w:t>
            </w:r>
            <w:r w:rsidR="003032C6">
              <w:rPr>
                <w:b/>
                <w:bCs/>
              </w:rPr>
              <w:t>6</w:t>
            </w:r>
            <w:r w:rsidRPr="00E05AC3">
              <w:rPr>
                <w:b/>
                <w:bCs/>
              </w:rPr>
              <w:t xml:space="preserve"> и 202</w:t>
            </w:r>
            <w:r w:rsidR="003032C6">
              <w:rPr>
                <w:b/>
                <w:bCs/>
              </w:rPr>
              <w:t>7</w:t>
            </w:r>
            <w:r w:rsidRPr="00E05AC3">
              <w:rPr>
                <w:b/>
                <w:bCs/>
              </w:rPr>
              <w:t xml:space="preserve"> годов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</w:p>
        </w:tc>
      </w:tr>
      <w:tr w:rsidR="00CE0B9C" w:rsidRPr="00E05AC3" w:rsidTr="00CE0B9C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8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классификации доходов бюджетов Росси</w:t>
            </w:r>
            <w:r>
              <w:t>й</w:t>
            </w:r>
            <w:r w:rsidRPr="00E05AC3">
              <w:t>ской Федерации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CE0B9C" w:rsidRPr="00E05AC3" w:rsidTr="00CE0B9C">
        <w:trPr>
          <w:trHeight w:val="18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главного администратора до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3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proofErr w:type="gramStart"/>
            <w:r w:rsidRPr="00E05AC3">
              <w:rPr>
                <w:b/>
                <w:bCs/>
              </w:rPr>
              <w:t>Межрайонная</w:t>
            </w:r>
            <w:proofErr w:type="gramEnd"/>
            <w:r w:rsidRPr="00E05AC3">
              <w:rPr>
                <w:b/>
                <w:bCs/>
              </w:rPr>
              <w:t xml:space="preserve"> ИФНС России №8 поЗабайкальскому краю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1 02000 01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Налог на доходы физических лиц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6 01000 0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Налог на имущество физических лиц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6 06000 0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Земельный налог</w:t>
            </w:r>
          </w:p>
        </w:tc>
      </w:tr>
      <w:tr w:rsidR="00CE0B9C" w:rsidRPr="00E05AC3" w:rsidTr="00CE0B9C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r w:rsidRPr="00E05AC3">
              <w:t>* - в части доходов, зачисляемых в бюджет поселения</w:t>
            </w:r>
          </w:p>
        </w:tc>
      </w:tr>
    </w:tbl>
    <w:p w:rsidR="00CE0B9C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tbl>
      <w:tblPr>
        <w:tblpPr w:leftFromText="180" w:rightFromText="180" w:vertAnchor="text" w:horzAnchor="margin" w:tblpY="-561"/>
        <w:tblW w:w="19183" w:type="dxa"/>
        <w:tblLayout w:type="fixed"/>
        <w:tblLook w:val="04A0" w:firstRow="1" w:lastRow="0" w:firstColumn="1" w:lastColumn="0" w:noHBand="0" w:noVBand="1"/>
      </w:tblPr>
      <w:tblGrid>
        <w:gridCol w:w="284"/>
        <w:gridCol w:w="1702"/>
        <w:gridCol w:w="3118"/>
        <w:gridCol w:w="4693"/>
        <w:gridCol w:w="4693"/>
        <w:gridCol w:w="4693"/>
      </w:tblGrid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  <w:rPr>
                <w:b/>
                <w:bCs/>
              </w:rPr>
            </w:pPr>
            <w:r w:rsidRPr="00E05AC3">
              <w:rPr>
                <w:b/>
                <w:bCs/>
              </w:rPr>
              <w:t>Приложение № 2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к  решению Совета сельского 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поселения " Харагунское" 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О бюджете сельского поселения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3032C6">
            <w:pPr>
              <w:jc w:val="right"/>
            </w:pPr>
            <w:r w:rsidRPr="00E05AC3">
              <w:t>" Харагунское" на 202</w:t>
            </w:r>
            <w:r w:rsidR="003032C6">
              <w:t>5</w:t>
            </w:r>
            <w:r w:rsidRPr="00E05AC3">
              <w:t>год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3032C6">
            <w:pPr>
              <w:jc w:val="right"/>
            </w:pPr>
            <w:r w:rsidRPr="00E05AC3">
              <w:t>и плановый период 202</w:t>
            </w:r>
            <w:r w:rsidR="003032C6">
              <w:t>6</w:t>
            </w:r>
            <w:r w:rsidRPr="00E05AC3">
              <w:t xml:space="preserve"> и 202</w:t>
            </w:r>
            <w:r w:rsidR="003032C6">
              <w:t>7</w:t>
            </w:r>
            <w:r w:rsidRPr="00E05AC3">
              <w:t>годов"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D22F0B"/>
        </w:tc>
      </w:tr>
      <w:tr w:rsidR="00CE0B9C" w:rsidRPr="00E05AC3" w:rsidTr="00CE0B9C">
        <w:trPr>
          <w:gridAfter w:val="2"/>
          <w:wAfter w:w="9386" w:type="dxa"/>
          <w:trHeight w:val="8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 Харагунское"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классификации доходов бюджетов Российской федерации</w:t>
            </w:r>
          </w:p>
        </w:tc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CE0B9C" w:rsidRPr="00E05AC3" w:rsidTr="00CE0B9C">
        <w:trPr>
          <w:gridAfter w:val="2"/>
          <w:wAfter w:w="9386" w:type="dxa"/>
          <w:trHeight w:val="25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b/>
                <w:bCs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</w:t>
            </w:r>
            <w:r>
              <w:rPr>
                <w:sz w:val="20"/>
                <w:szCs w:val="20"/>
                <w:lang w:val="en-US"/>
              </w:rPr>
              <w:t>2</w:t>
            </w:r>
            <w:r w:rsidRPr="00E05AC3">
              <w:rPr>
                <w:sz w:val="20"/>
                <w:szCs w:val="20"/>
              </w:rPr>
              <w:t>0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1 11 09045 10 0000 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1 17 05050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14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E05AC3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E05AC3">
              <w:rPr>
                <w:color w:val="000000"/>
                <w:sz w:val="20"/>
                <w:szCs w:val="20"/>
              </w:rPr>
              <w:t>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E05AC3">
              <w:rPr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29999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35118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40014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0B9C" w:rsidRPr="00E05AC3" w:rsidTr="00D22F0B">
        <w:trPr>
          <w:gridAfter w:val="2"/>
          <w:wAfter w:w="9386" w:type="dxa"/>
          <w:trHeight w:val="10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301958" w:rsidRDefault="00CE0B9C" w:rsidP="00CE0B9C">
            <w:pPr>
              <w:jc w:val="center"/>
              <w:rPr>
                <w:sz w:val="20"/>
                <w:szCs w:val="20"/>
                <w:lang w:val="en-US"/>
              </w:rPr>
            </w:pPr>
            <w:r w:rsidRPr="00E05A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301958" w:rsidRDefault="00CE0B9C" w:rsidP="00CE0B9C">
            <w:pPr>
              <w:rPr>
                <w:color w:val="000000"/>
                <w:sz w:val="20"/>
                <w:szCs w:val="20"/>
                <w:lang w:val="en-US"/>
              </w:rPr>
            </w:pPr>
            <w:r w:rsidRPr="00E05AC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02 49999 10 0000 150 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3454AE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  <w:sz w:val="20"/>
                <w:szCs w:val="20"/>
              </w:rPr>
              <w:t> </w:t>
            </w:r>
            <w:r w:rsidRPr="003454A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B9C" w:rsidRPr="00E05AC3" w:rsidRDefault="00CE0B9C" w:rsidP="00CE0B9C"/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B9C" w:rsidRPr="00E05AC3" w:rsidRDefault="00CE0B9C" w:rsidP="00CE0B9C"/>
        </w:tc>
      </w:tr>
      <w:tr w:rsidR="00CE0B9C" w:rsidRPr="00E05AC3" w:rsidTr="00CE0B9C">
        <w:trPr>
          <w:gridAfter w:val="2"/>
          <w:wAfter w:w="938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670"/>
        <w:tblW w:w="8804" w:type="dxa"/>
        <w:tblLayout w:type="fixed"/>
        <w:tblLook w:val="04A0" w:firstRow="1" w:lastRow="0" w:firstColumn="1" w:lastColumn="0" w:noHBand="0" w:noVBand="1"/>
      </w:tblPr>
      <w:tblGrid>
        <w:gridCol w:w="2200"/>
        <w:gridCol w:w="4052"/>
        <w:gridCol w:w="2552"/>
      </w:tblGrid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E05AC3" w:rsidRDefault="00CE0B9C" w:rsidP="00CE0B9C">
            <w:pPr>
              <w:rPr>
                <w:b/>
                <w:bCs/>
                <w:color w:val="000000"/>
              </w:rPr>
            </w:pPr>
            <w:r w:rsidRPr="00E05AC3">
              <w:rPr>
                <w:b/>
                <w:bCs/>
                <w:color w:val="000000"/>
              </w:rPr>
              <w:t>Приложение № 3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 xml:space="preserve">к  решению Совета сельского поселения </w:t>
            </w:r>
          </w:p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" Харагунское"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3032C6">
            <w:pPr>
              <w:rPr>
                <w:color w:val="000000"/>
              </w:rPr>
            </w:pPr>
            <w:r w:rsidRPr="00E05AC3">
              <w:rPr>
                <w:color w:val="000000"/>
              </w:rPr>
              <w:t>«О бюджете сельского поселения</w:t>
            </w:r>
            <w:r>
              <w:rPr>
                <w:color w:val="000000"/>
              </w:rPr>
              <w:t xml:space="preserve">« </w:t>
            </w:r>
            <w:r w:rsidRPr="00E05AC3">
              <w:rPr>
                <w:color w:val="000000"/>
              </w:rPr>
              <w:t>Харагунское» на 202</w:t>
            </w:r>
            <w:r w:rsidR="003032C6">
              <w:rPr>
                <w:color w:val="000000"/>
              </w:rPr>
              <w:t>5</w:t>
            </w:r>
            <w:r w:rsidRPr="00E05AC3">
              <w:rPr>
                <w:color w:val="000000"/>
              </w:rPr>
              <w:t xml:space="preserve"> год и плановый период</w:t>
            </w:r>
            <w:r w:rsidR="00D22F0B">
              <w:rPr>
                <w:color w:val="000000"/>
              </w:rPr>
              <w:t xml:space="preserve"> </w:t>
            </w:r>
            <w:r w:rsidRPr="00E05AC3">
              <w:rPr>
                <w:color w:val="000000"/>
              </w:rPr>
              <w:t>202</w:t>
            </w:r>
            <w:r w:rsidR="003032C6">
              <w:rPr>
                <w:color w:val="000000"/>
              </w:rPr>
              <w:t>6</w:t>
            </w:r>
            <w:r w:rsidRPr="00E05AC3">
              <w:rPr>
                <w:color w:val="000000"/>
              </w:rPr>
              <w:t xml:space="preserve"> и 202</w:t>
            </w:r>
            <w:r w:rsidR="003032C6">
              <w:rPr>
                <w:color w:val="000000"/>
              </w:rPr>
              <w:t>7</w:t>
            </w:r>
            <w:r w:rsidRPr="00E05AC3">
              <w:rPr>
                <w:color w:val="000000"/>
              </w:rPr>
              <w:t xml:space="preserve"> годов"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106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E05AC3" w:rsidRDefault="00CE0B9C" w:rsidP="003032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E05AC3">
              <w:rPr>
                <w:b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се</w:t>
            </w:r>
            <w:r w:rsidR="00D22F0B">
              <w:rPr>
                <w:b/>
                <w:bCs/>
                <w:color w:val="000000"/>
                <w:sz w:val="28"/>
                <w:szCs w:val="28"/>
              </w:rPr>
              <w:t>льского</w:t>
            </w:r>
            <w:proofErr w:type="gramEnd"/>
            <w:r w:rsidR="00D22F0B">
              <w:rPr>
                <w:b/>
                <w:bCs/>
                <w:color w:val="000000"/>
                <w:sz w:val="28"/>
                <w:szCs w:val="28"/>
              </w:rPr>
              <w:t xml:space="preserve"> поселения « Харагунское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>» на 202</w:t>
            </w:r>
            <w:r w:rsidR="003032C6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3032C6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3032C6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годов 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930"/>
        </w:trPr>
        <w:tc>
          <w:tcPr>
            <w:tcW w:w="6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 xml:space="preserve">Код  </w:t>
            </w:r>
            <w:proofErr w:type="gramStart"/>
            <w:r w:rsidRPr="00E05AC3">
              <w:rPr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CE0B9C" w:rsidRPr="00E05AC3" w:rsidTr="00CE0B9C">
        <w:trPr>
          <w:trHeight w:val="495"/>
        </w:trPr>
        <w:tc>
          <w:tcPr>
            <w:tcW w:w="6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193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</w:tr>
      <w:tr w:rsidR="00CE0B9C" w:rsidRPr="00E05AC3" w:rsidTr="00CE0B9C">
        <w:trPr>
          <w:trHeight w:val="94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E05AC3">
              <w:rPr>
                <w:b/>
                <w:bCs/>
                <w:color w:val="000000"/>
              </w:rPr>
              <w:t>Сельское поселение « Харагунское»</w:t>
            </w:r>
          </w:p>
        </w:tc>
      </w:tr>
      <w:tr w:rsidR="00CE0B9C" w:rsidRPr="00E05AC3" w:rsidTr="00CE0B9C">
        <w:trPr>
          <w:trHeight w:val="12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01 05 02 01 10 0000 5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12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01 05 02 01 10 0000 6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</w:tbl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Default="00CE0B9C" w:rsidP="00CE0B9C"/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  <w:rPr>
          <w:sz w:val="20"/>
          <w:szCs w:val="20"/>
        </w:rPr>
      </w:pPr>
    </w:p>
    <w:p w:rsidR="00CE0B9C" w:rsidRDefault="00CE0B9C" w:rsidP="00CE0B9C">
      <w:pPr>
        <w:ind w:firstLine="708"/>
        <w:rPr>
          <w:sz w:val="20"/>
          <w:szCs w:val="20"/>
        </w:rPr>
      </w:pPr>
    </w:p>
    <w:p w:rsidR="00CE0B9C" w:rsidRDefault="00CE0B9C" w:rsidP="00CE0B9C">
      <w:pPr>
        <w:jc w:val="right"/>
        <w:rPr>
          <w:b/>
          <w:bCs/>
        </w:rPr>
        <w:sectPr w:rsidR="00CE0B9C" w:rsidSect="00CE0B9C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1980"/>
        <w:gridCol w:w="3460"/>
        <w:gridCol w:w="529"/>
        <w:gridCol w:w="5451"/>
        <w:gridCol w:w="502"/>
        <w:gridCol w:w="2098"/>
      </w:tblGrid>
      <w:tr w:rsidR="00CE0B9C" w:rsidRPr="00551E76" w:rsidTr="00CE0B9C">
        <w:trPr>
          <w:trHeight w:val="30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sz w:val="20"/>
                <w:szCs w:val="20"/>
              </w:rPr>
            </w:pPr>
            <w:r w:rsidRPr="00551E76">
              <w:rPr>
                <w:b/>
                <w:bCs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 xml:space="preserve">к  решению Совета сельского 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 xml:space="preserve">поселения " Харагунское" </w:t>
            </w:r>
          </w:p>
        </w:tc>
      </w:tr>
      <w:tr w:rsidR="00CE0B9C" w:rsidRPr="00551E76" w:rsidTr="00CE0B9C">
        <w:trPr>
          <w:trHeight w:val="25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"О бюджете сельского поселения</w:t>
            </w:r>
          </w:p>
        </w:tc>
      </w:tr>
      <w:tr w:rsidR="00CE0B9C" w:rsidRPr="00551E76" w:rsidTr="00CE0B9C">
        <w:trPr>
          <w:trHeight w:val="25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3032C6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"Харагунское" на 202</w:t>
            </w:r>
            <w:r w:rsidR="003032C6">
              <w:rPr>
                <w:sz w:val="20"/>
                <w:szCs w:val="20"/>
              </w:rPr>
              <w:t>5</w:t>
            </w:r>
            <w:r w:rsidRPr="00551E76">
              <w:rPr>
                <w:sz w:val="20"/>
                <w:szCs w:val="20"/>
              </w:rPr>
              <w:t xml:space="preserve"> год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3032C6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и плановый период 20</w:t>
            </w:r>
            <w:r w:rsidR="000B3485">
              <w:rPr>
                <w:sz w:val="20"/>
                <w:szCs w:val="20"/>
              </w:rPr>
              <w:t>2</w:t>
            </w:r>
            <w:r w:rsidR="003032C6">
              <w:rPr>
                <w:sz w:val="20"/>
                <w:szCs w:val="20"/>
              </w:rPr>
              <w:t>6</w:t>
            </w:r>
            <w:r w:rsidRPr="00551E76">
              <w:rPr>
                <w:sz w:val="20"/>
                <w:szCs w:val="20"/>
              </w:rPr>
              <w:t xml:space="preserve"> и 202</w:t>
            </w:r>
            <w:r w:rsidR="003032C6">
              <w:rPr>
                <w:sz w:val="20"/>
                <w:szCs w:val="20"/>
              </w:rPr>
              <w:t>7</w:t>
            </w:r>
            <w:r w:rsidRPr="00551E76">
              <w:rPr>
                <w:sz w:val="20"/>
                <w:szCs w:val="20"/>
              </w:rPr>
              <w:t>годов"</w:t>
            </w:r>
          </w:p>
        </w:tc>
      </w:tr>
      <w:tr w:rsidR="00CE0B9C" w:rsidRPr="00551E76" w:rsidTr="00CE0B9C">
        <w:trPr>
          <w:trHeight w:val="22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37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551E76" w:rsidRDefault="00CE0B9C" w:rsidP="00303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</w:t>
            </w:r>
            <w:r>
              <w:rPr>
                <w:b/>
                <w:bCs/>
                <w:color w:val="000000"/>
                <w:sz w:val="20"/>
                <w:szCs w:val="20"/>
              </w:rPr>
              <w:t>ф</w:t>
            </w:r>
            <w:r w:rsidRPr="00551E76">
              <w:rPr>
                <w:b/>
                <w:bCs/>
                <w:color w:val="000000"/>
                <w:sz w:val="20"/>
                <w:szCs w:val="20"/>
              </w:rPr>
              <w:t>ицита сельского поселения  " Харагунское" на 202</w:t>
            </w:r>
            <w:r w:rsidR="003032C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51E76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E0B9C" w:rsidRPr="00551E76" w:rsidTr="00CE0B9C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88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классификации источников финансирования бюджета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Сумма (тыс</w:t>
            </w:r>
            <w:proofErr w:type="gramStart"/>
            <w:r w:rsidRPr="00551E7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51E76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CE0B9C" w:rsidRPr="00551E76" w:rsidTr="00CE0B9C">
        <w:trPr>
          <w:trHeight w:val="20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лавного администрато</w:t>
            </w:r>
            <w:r>
              <w:rPr>
                <w:color w:val="000000"/>
                <w:sz w:val="20"/>
                <w:szCs w:val="20"/>
              </w:rPr>
              <w:t>ра источников фин</w:t>
            </w:r>
            <w:r w:rsidRPr="00551E76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51E76">
              <w:rPr>
                <w:color w:val="000000"/>
                <w:sz w:val="20"/>
                <w:szCs w:val="20"/>
              </w:rPr>
              <w:t>сирования дефицитов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D1E71" w:rsidRDefault="00CE0B9C" w:rsidP="005F2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5F2084">
              <w:rPr>
                <w:color w:val="000000"/>
                <w:sz w:val="20"/>
                <w:szCs w:val="20"/>
              </w:rPr>
              <w:t>18148.0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0B3485" w:rsidRDefault="00CE0B9C" w:rsidP="005F2084">
            <w:pPr>
              <w:jc w:val="right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  <w:r w:rsidR="006D1E71">
              <w:rPr>
                <w:color w:val="000000"/>
                <w:sz w:val="20"/>
                <w:szCs w:val="20"/>
                <w:lang w:val="en-US"/>
              </w:rPr>
              <w:t>-</w:t>
            </w:r>
            <w:r w:rsidR="005F2084">
              <w:rPr>
                <w:color w:val="000000"/>
                <w:sz w:val="20"/>
                <w:szCs w:val="20"/>
              </w:rPr>
              <w:t>18148,0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 xml:space="preserve">01 05 02 01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51E76">
              <w:rPr>
                <w:color w:val="000000"/>
                <w:sz w:val="20"/>
                <w:szCs w:val="20"/>
              </w:rPr>
              <w:t>0 0000 51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0B3485" w:rsidRDefault="00CE0B9C" w:rsidP="005F2084">
            <w:pPr>
              <w:jc w:val="right"/>
              <w:rPr>
                <w:color w:val="000000"/>
                <w:sz w:val="20"/>
                <w:szCs w:val="20"/>
              </w:rPr>
            </w:pPr>
            <w:r w:rsidRPr="00977C9D">
              <w:rPr>
                <w:color w:val="000000"/>
                <w:sz w:val="20"/>
                <w:szCs w:val="20"/>
              </w:rPr>
              <w:t> </w:t>
            </w:r>
            <w:r w:rsidRPr="00977C9D">
              <w:rPr>
                <w:color w:val="000000"/>
                <w:sz w:val="20"/>
                <w:szCs w:val="20"/>
                <w:lang w:val="en-US"/>
              </w:rPr>
              <w:t>-</w:t>
            </w:r>
            <w:r w:rsidR="005F2084">
              <w:rPr>
                <w:color w:val="000000"/>
                <w:sz w:val="20"/>
                <w:szCs w:val="20"/>
              </w:rPr>
              <w:t>18148,0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5F2084" w:rsidP="00CE0B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2,5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01 05 0</w:t>
            </w:r>
            <w:r>
              <w:t>2</w:t>
            </w:r>
            <w:r w:rsidRPr="009C384C">
              <w:t xml:space="preserve"> 00 00 0000 6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9C384C" w:rsidRDefault="00CE0B9C" w:rsidP="00CE0B9C">
            <w:r w:rsidRPr="009C384C"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9C384C" w:rsidRDefault="005F2084" w:rsidP="00CE0B9C">
            <w:pPr>
              <w:jc w:val="right"/>
            </w:pPr>
            <w:r>
              <w:t>18092,5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01 05 0</w:t>
            </w:r>
            <w:r>
              <w:t>2</w:t>
            </w:r>
            <w:r w:rsidRPr="009C384C">
              <w:t xml:space="preserve"> 0</w:t>
            </w:r>
            <w:r>
              <w:t>11</w:t>
            </w:r>
            <w:r w:rsidRPr="009C384C">
              <w:t>0 0000 6</w:t>
            </w:r>
            <w:r>
              <w:t>1</w:t>
            </w:r>
            <w:r w:rsidRPr="009C384C">
              <w:t>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9C384C" w:rsidRDefault="00CE0B9C" w:rsidP="00CE0B9C">
            <w:r w:rsidRPr="009C384C"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9C384C" w:rsidRDefault="005F2084" w:rsidP="00CE0B9C">
            <w:pPr>
              <w:jc w:val="right"/>
            </w:pPr>
            <w:r>
              <w:t>18092,5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311" w:type="dxa"/>
        <w:tblInd w:w="-318" w:type="dxa"/>
        <w:tblLook w:val="04A0" w:firstRow="1" w:lastRow="0" w:firstColumn="1" w:lastColumn="0" w:noHBand="0" w:noVBand="1"/>
      </w:tblPr>
      <w:tblGrid>
        <w:gridCol w:w="2820"/>
        <w:gridCol w:w="6260"/>
        <w:gridCol w:w="1231"/>
      </w:tblGrid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</w:rPr>
            </w:pPr>
            <w:r w:rsidRPr="00767CF7">
              <w:rPr>
                <w:b/>
                <w:bCs/>
              </w:rPr>
              <w:lastRenderedPageBreak/>
              <w:t>Приложение № 6</w:t>
            </w:r>
          </w:p>
        </w:tc>
      </w:tr>
      <w:tr w:rsidR="00CE0B9C" w:rsidRPr="00767CF7" w:rsidTr="00CE0B9C">
        <w:trPr>
          <w:trHeight w:val="360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>К  решению Совета сельского</w:t>
            </w: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>поселения "Харагунское"</w:t>
            </w:r>
          </w:p>
        </w:tc>
      </w:tr>
      <w:tr w:rsidR="00CE0B9C" w:rsidRPr="00767CF7" w:rsidTr="00CE0B9C">
        <w:trPr>
          <w:trHeight w:val="330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 xml:space="preserve">"О бюджете сельского поселения </w:t>
            </w:r>
          </w:p>
        </w:tc>
      </w:tr>
      <w:tr w:rsidR="00CE0B9C" w:rsidRPr="00767CF7" w:rsidTr="00CE0B9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3032C6">
            <w:pPr>
              <w:jc w:val="right"/>
            </w:pPr>
            <w:r w:rsidRPr="00767CF7">
              <w:t>" Харагунское" на 202</w:t>
            </w:r>
            <w:r w:rsidR="003032C6">
              <w:t>5</w:t>
            </w:r>
            <w:r w:rsidRPr="00767CF7">
              <w:t xml:space="preserve"> год 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3032C6">
            <w:pPr>
              <w:jc w:val="right"/>
            </w:pPr>
            <w:r w:rsidRPr="00767CF7">
              <w:t>и плановый период 202</w:t>
            </w:r>
            <w:r w:rsidR="003032C6">
              <w:t>6</w:t>
            </w:r>
            <w:r w:rsidRPr="00767CF7">
              <w:t xml:space="preserve">  и 202</w:t>
            </w:r>
            <w:r w:rsidR="003032C6">
              <w:t>7</w:t>
            </w:r>
            <w:r w:rsidRPr="00767CF7">
              <w:t xml:space="preserve"> годов"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rFonts w:ascii="Arial" w:hAnsi="Arial" w:cs="Arial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767CF7" w:rsidRDefault="00CE0B9C" w:rsidP="003032C6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Объемы поступления доходов бюджета поселения на 202</w:t>
            </w:r>
            <w:r w:rsidR="003032C6">
              <w:rPr>
                <w:b/>
                <w:bCs/>
              </w:rPr>
              <w:t>5</w:t>
            </w:r>
            <w:r w:rsidRPr="00767CF7">
              <w:rPr>
                <w:b/>
                <w:bCs/>
              </w:rPr>
              <w:t xml:space="preserve"> год</w:t>
            </w: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7CF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E0B9C" w:rsidRPr="00767CF7" w:rsidTr="00CE0B9C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Код бюджетной классификации РФ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Наименование доходов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Сумма (тыс</w:t>
            </w:r>
            <w:proofErr w:type="gramStart"/>
            <w:r w:rsidRPr="00767CF7">
              <w:t>.р</w:t>
            </w:r>
            <w:proofErr w:type="gramEnd"/>
            <w:r w:rsidRPr="00767CF7">
              <w:t>уб.)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0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,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2,0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1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8D6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,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в том числе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1 01 02000 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Налог на доходы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8D6A57">
            <w:pPr>
              <w:jc w:val="center"/>
            </w:pPr>
            <w:r>
              <w:t>669,0</w:t>
            </w:r>
          </w:p>
        </w:tc>
      </w:tr>
      <w:tr w:rsidR="00236E19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Pr="00767CF7" w:rsidRDefault="00236E19" w:rsidP="00CE0B9C">
            <w:r>
              <w:t>1 05 03010 01 1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Pr="00767CF7" w:rsidRDefault="00236E19" w:rsidP="00CE0B9C">
            <w:r>
              <w:t>Единый сельскохозяйствен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Default="00236E19" w:rsidP="00CE0B9C">
            <w:pPr>
              <w:jc w:val="center"/>
            </w:pPr>
            <w:r>
              <w:t>0,1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06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имуще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2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106 01030 1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139,5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0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479,7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3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76,7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4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403,0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8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ГОСУДАРСТВЕННАЯ ПОШЛИ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</w:t>
            </w:r>
          </w:p>
        </w:tc>
      </w:tr>
      <w:tr w:rsidR="00CE0B9C" w:rsidRPr="00767CF7" w:rsidTr="00CE0B9C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 xml:space="preserve"> 1 08 04020 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9,5</w:t>
            </w:r>
          </w:p>
        </w:tc>
      </w:tr>
      <w:tr w:rsidR="00CE0B9C" w:rsidRPr="00767CF7" w:rsidTr="00CE0B9C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11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</w:tr>
      <w:tr w:rsidR="00CE0B9C" w:rsidRPr="00767CF7" w:rsidTr="00CE0B9C">
        <w:trPr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 xml:space="preserve">1 11 09000 00 0000 120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r w:rsidRPr="00767CF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23,2</w:t>
            </w:r>
          </w:p>
        </w:tc>
      </w:tr>
      <w:tr w:rsidR="00236E19" w:rsidRPr="00767CF7" w:rsidTr="00CE0B9C">
        <w:trPr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Pr="00767CF7" w:rsidRDefault="00236E19" w:rsidP="004A29F7">
            <w:r>
              <w:t>1 14 0</w:t>
            </w:r>
            <w:r w:rsidR="004A29F7">
              <w:t>0000 0</w:t>
            </w:r>
            <w:r>
              <w:t>0 0000 4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F7" w:rsidRDefault="004A29F7" w:rsidP="00CE0B9C"/>
          <w:p w:rsidR="004A29F7" w:rsidRDefault="004A29F7" w:rsidP="004A29F7"/>
          <w:p w:rsidR="004A29F7" w:rsidRPr="004A29F7" w:rsidRDefault="004A29F7" w:rsidP="004A29F7"/>
          <w:p w:rsidR="004A29F7" w:rsidRDefault="004A29F7" w:rsidP="004A29F7"/>
          <w:p w:rsidR="00236E19" w:rsidRPr="004A29F7" w:rsidRDefault="004A29F7" w:rsidP="0004255B">
            <w:r>
              <w:t>Доходы от продажи</w:t>
            </w:r>
            <w:r w:rsidR="0004255B">
              <w:t xml:space="preserve"> материальных и нематериальных актив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Default="008D6A57" w:rsidP="00CE0B9C">
            <w:pPr>
              <w:jc w:val="center"/>
            </w:pPr>
            <w:r>
              <w:t>127,8</w:t>
            </w:r>
          </w:p>
        </w:tc>
      </w:tr>
      <w:tr w:rsidR="00236E19" w:rsidRPr="00767CF7" w:rsidTr="00CE0B9C">
        <w:trPr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Pr="00767CF7" w:rsidRDefault="00236E19" w:rsidP="00CE0B9C">
            <w:r>
              <w:lastRenderedPageBreak/>
              <w:t>1 14 06025 10 0000 4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5B" w:rsidRDefault="0004255B" w:rsidP="0004255B"/>
          <w:p w:rsidR="00236E19" w:rsidRPr="00767CF7" w:rsidRDefault="0004255B" w:rsidP="0004255B">
            <w: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Default="008D6A57" w:rsidP="00CE0B9C">
            <w:pPr>
              <w:jc w:val="center"/>
            </w:pPr>
            <w:r>
              <w:t>127,8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17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17 14000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</w:tr>
      <w:tr w:rsidR="00CE0B9C" w:rsidRPr="00767CF7" w:rsidTr="00CE0B9C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117 05050 10 0000 18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ind w:firstLineChars="200" w:firstLine="480"/>
              <w:rPr>
                <w:color w:val="000000"/>
              </w:rPr>
            </w:pPr>
            <w:r w:rsidRPr="00767CF7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D22F0B">
      <w:pPr>
        <w:rPr>
          <w:b/>
          <w:bCs/>
          <w:color w:val="000000"/>
        </w:rPr>
        <w:sectPr w:rsidR="00CE0B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18" w:type="dxa"/>
        <w:tblInd w:w="-318" w:type="dxa"/>
        <w:tblLook w:val="04A0" w:firstRow="1" w:lastRow="0" w:firstColumn="1" w:lastColumn="0" w:noHBand="0" w:noVBand="1"/>
      </w:tblPr>
      <w:tblGrid>
        <w:gridCol w:w="3006"/>
        <w:gridCol w:w="1025"/>
        <w:gridCol w:w="985"/>
        <w:gridCol w:w="949"/>
        <w:gridCol w:w="916"/>
        <w:gridCol w:w="888"/>
        <w:gridCol w:w="862"/>
        <w:gridCol w:w="839"/>
        <w:gridCol w:w="819"/>
        <w:gridCol w:w="485"/>
        <w:gridCol w:w="315"/>
        <w:gridCol w:w="236"/>
        <w:gridCol w:w="547"/>
        <w:gridCol w:w="2446"/>
      </w:tblGrid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D22F0B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Приложение № 8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к  решению Совета сельского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поселения "Харагунское_"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О бюджете сельского поселения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3032C6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 Харагунское" на 20</w:t>
            </w:r>
            <w:r w:rsidR="003032C6">
              <w:rPr>
                <w:color w:val="000000"/>
              </w:rPr>
              <w:t>25</w:t>
            </w:r>
            <w:r w:rsidRPr="00767CF7">
              <w:rPr>
                <w:color w:val="000000"/>
              </w:rPr>
              <w:t xml:space="preserve"> год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303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 плановый период 202</w:t>
            </w:r>
            <w:r w:rsidR="003032C6">
              <w:rPr>
                <w:color w:val="000000"/>
              </w:rPr>
              <w:t>6</w:t>
            </w:r>
            <w:r w:rsidR="00CE0B9C" w:rsidRPr="00767CF7">
              <w:rPr>
                <w:color w:val="000000"/>
              </w:rPr>
              <w:t xml:space="preserve"> и 202</w:t>
            </w:r>
            <w:r w:rsidR="003032C6">
              <w:rPr>
                <w:color w:val="000000"/>
              </w:rPr>
              <w:t>7</w:t>
            </w:r>
            <w:r w:rsidR="00CE0B9C" w:rsidRPr="00767CF7">
              <w:rPr>
                <w:color w:val="000000"/>
              </w:rPr>
              <w:t xml:space="preserve"> годов"</w:t>
            </w:r>
          </w:p>
        </w:tc>
      </w:tr>
      <w:tr w:rsidR="00CE0B9C" w:rsidRPr="00767CF7" w:rsidTr="00766180">
        <w:trPr>
          <w:trHeight w:val="31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3032C6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юджетной системы, в 202</w:t>
            </w:r>
            <w:r w:rsidR="003032C6">
              <w:rPr>
                <w:b/>
                <w:bCs/>
                <w:color w:val="000000"/>
              </w:rPr>
              <w:t>5</w:t>
            </w:r>
            <w:r w:rsidRPr="00767CF7">
              <w:rPr>
                <w:b/>
                <w:bCs/>
                <w:color w:val="000000"/>
              </w:rPr>
              <w:t xml:space="preserve"> году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</w:tr>
      <w:tr w:rsidR="00CE0B9C" w:rsidRPr="00767CF7" w:rsidTr="00766180">
        <w:trPr>
          <w:trHeight w:val="7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67CF7">
              <w:rPr>
                <w:b/>
                <w:bCs/>
                <w:color w:val="000000"/>
              </w:rPr>
              <w:t>п</w:t>
            </w:r>
            <w:proofErr w:type="gramEnd"/>
            <w:r w:rsidRPr="00767CF7">
              <w:rPr>
                <w:b/>
                <w:bCs/>
                <w:color w:val="000000"/>
              </w:rPr>
              <w:t>/п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Сумма (тыс</w:t>
            </w:r>
            <w:proofErr w:type="gramStart"/>
            <w:r w:rsidRPr="00767CF7">
              <w:rPr>
                <w:b/>
                <w:bCs/>
                <w:color w:val="000000"/>
              </w:rPr>
              <w:t>.р</w:t>
            </w:r>
            <w:proofErr w:type="gramEnd"/>
            <w:r w:rsidRPr="00767CF7">
              <w:rPr>
                <w:b/>
                <w:bCs/>
                <w:color w:val="000000"/>
              </w:rPr>
              <w:t>ублей)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3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6,1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6,1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6,2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6,2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8,0</w:t>
            </w:r>
          </w:p>
        </w:tc>
      </w:tr>
      <w:tr w:rsidR="00CE0B9C" w:rsidRPr="00767CF7" w:rsidTr="00766180">
        <w:trPr>
          <w:trHeight w:val="58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E2" w:rsidRPr="00767CF7" w:rsidRDefault="0004074A" w:rsidP="00CE0B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,0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3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21,9</w:t>
            </w:r>
          </w:p>
        </w:tc>
      </w:tr>
      <w:tr w:rsidR="00CE0B9C" w:rsidRPr="00767CF7" w:rsidTr="00766180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6E3DE2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E3DE2" w:rsidRDefault="0004074A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18,3</w:t>
            </w:r>
          </w:p>
        </w:tc>
      </w:tr>
      <w:tr w:rsidR="00CE0B9C" w:rsidRPr="00767CF7" w:rsidTr="00766180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5F277C" w:rsidRDefault="00CE0B9C" w:rsidP="00CE0B9C">
            <w:pPr>
              <w:rPr>
                <w:color w:val="000000"/>
                <w:sz w:val="28"/>
                <w:szCs w:val="28"/>
              </w:rPr>
            </w:pPr>
            <w:r w:rsidRPr="005F277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 на реализацию </w:t>
            </w:r>
            <w:proofErr w:type="gramStart"/>
            <w:r w:rsidRPr="005F277C">
              <w:rPr>
                <w:color w:val="000000"/>
                <w:sz w:val="28"/>
                <w:szCs w:val="28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5F277C">
              <w:rPr>
                <w:color w:val="000000"/>
                <w:sz w:val="28"/>
                <w:szCs w:val="28"/>
              </w:rPr>
              <w:t xml:space="preserve"> РФ, входящих в состав Дальневосточного федерального округа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C" w:rsidRPr="006E3DE2" w:rsidRDefault="0000511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E0B9C" w:rsidRPr="00767CF7" w:rsidTr="00766180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6E3DE2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C" w:rsidRPr="000A7D6F" w:rsidRDefault="0004074A" w:rsidP="00CE0B9C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03,6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0B9C" w:rsidRDefault="00CE0B9C" w:rsidP="00B46A89">
      <w:pPr>
        <w:pStyle w:val="21"/>
        <w:ind w:left="0" w:firstLine="0"/>
      </w:pPr>
    </w:p>
    <w:p w:rsidR="00CE0B9C" w:rsidRPr="00B90954" w:rsidRDefault="0004074A" w:rsidP="00CE0B9C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E0B9C" w:rsidRPr="00B90954">
        <w:t xml:space="preserve"> Приложение 10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  к решению Совета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сельского поселения 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      «Харагунское»</w:t>
      </w:r>
    </w:p>
    <w:p w:rsidR="00CE0B9C" w:rsidRPr="00B90954" w:rsidRDefault="00CE0B9C" w:rsidP="00CE0B9C">
      <w:pPr>
        <w:pStyle w:val="21"/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6006"/>
        <w:gridCol w:w="1360"/>
        <w:gridCol w:w="1360"/>
        <w:gridCol w:w="1212"/>
        <w:gridCol w:w="148"/>
        <w:gridCol w:w="980"/>
        <w:gridCol w:w="1140"/>
        <w:gridCol w:w="142"/>
        <w:gridCol w:w="1395"/>
        <w:gridCol w:w="1258"/>
        <w:gridCol w:w="323"/>
      </w:tblGrid>
      <w:tr w:rsidR="00CE0B9C" w:rsidRPr="0063419F" w:rsidTr="009518E7">
        <w:trPr>
          <w:trHeight w:val="31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9518E7">
        <w:trPr>
          <w:trHeight w:val="31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" Харагунское" на 202</w:t>
            </w:r>
            <w:r w:rsidR="003032C6">
              <w:t>5</w:t>
            </w:r>
            <w:r w:rsidRPr="0063419F">
              <w:t xml:space="preserve"> год</w:t>
            </w:r>
          </w:p>
        </w:tc>
      </w:tr>
      <w:tr w:rsidR="00CE0B9C" w:rsidRPr="0063419F" w:rsidTr="009518E7">
        <w:trPr>
          <w:trHeight w:val="31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и плановый период 202</w:t>
            </w:r>
            <w:r w:rsidR="003032C6">
              <w:t>6</w:t>
            </w:r>
            <w:r w:rsidRPr="0063419F">
              <w:t xml:space="preserve"> и 202</w:t>
            </w:r>
            <w:r w:rsidR="003032C6">
              <w:t>7</w:t>
            </w:r>
            <w:r w:rsidRPr="0063419F">
              <w:t xml:space="preserve"> годов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15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 xml:space="preserve">Распределение  бюджетных ассигнований 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15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5"/>
        </w:trPr>
        <w:tc>
          <w:tcPr>
            <w:tcW w:w="15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3032C6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>классификации расходов бюджета поселения на 202</w:t>
            </w:r>
            <w:r w:rsidR="003032C6">
              <w:rPr>
                <w:b/>
                <w:bCs/>
                <w:sz w:val="28"/>
                <w:szCs w:val="28"/>
              </w:rPr>
              <w:t>5</w:t>
            </w:r>
            <w:r w:rsidRPr="00B90954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3032C6">
              <w:rPr>
                <w:b/>
                <w:bCs/>
                <w:sz w:val="28"/>
                <w:szCs w:val="28"/>
              </w:rPr>
              <w:t>6</w:t>
            </w:r>
            <w:r w:rsidRPr="00B90954">
              <w:rPr>
                <w:b/>
                <w:bCs/>
                <w:sz w:val="28"/>
                <w:szCs w:val="28"/>
              </w:rPr>
              <w:t>- 202</w:t>
            </w:r>
            <w:r w:rsidR="003032C6">
              <w:rPr>
                <w:b/>
                <w:bCs/>
                <w:sz w:val="28"/>
                <w:szCs w:val="28"/>
              </w:rPr>
              <w:t>7</w:t>
            </w:r>
            <w:r w:rsidRPr="00B90954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/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Наименование показателя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Коды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350AAE">
            <w:pPr>
              <w:jc w:val="center"/>
            </w:pPr>
            <w:r w:rsidRPr="00B90954">
              <w:t xml:space="preserve"> на 202</w:t>
            </w:r>
            <w:r w:rsidR="00350AAE">
              <w:t>5</w:t>
            </w:r>
            <w:r w:rsidRPr="00B90954">
              <w:t xml:space="preserve"> год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350AAE">
            <w:pPr>
              <w:jc w:val="center"/>
            </w:pPr>
            <w:r w:rsidRPr="00B90954">
              <w:t xml:space="preserve"> на 202</w:t>
            </w:r>
            <w:r w:rsidR="00350AAE">
              <w:t>6</w:t>
            </w:r>
            <w:r w:rsidRPr="00B90954">
              <w:t xml:space="preserve">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350AAE">
            <w:pPr>
              <w:jc w:val="center"/>
            </w:pPr>
            <w:r w:rsidRPr="00B90954">
              <w:t xml:space="preserve"> на 202</w:t>
            </w:r>
            <w:r w:rsidR="00350AAE">
              <w:t>7</w:t>
            </w:r>
            <w:r w:rsidRPr="00B90954">
              <w:t xml:space="preserve"> год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509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proofErr w:type="spellStart"/>
            <w:r w:rsidRPr="00B90954">
              <w:t>Рз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proofErr w:type="gramStart"/>
            <w:r w:rsidRPr="00B90954">
              <w:t>ПР</w:t>
            </w:r>
            <w:proofErr w:type="gram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ЦСР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ВР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509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CD000D" w:rsidRDefault="00CD000D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46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707606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1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B90954" w:rsidRDefault="00CE0B9C" w:rsidP="00CE0B9C">
            <w:r w:rsidRPr="00B90954">
              <w:t>Высшее должностное лиц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4074A" w:rsidRDefault="00707606" w:rsidP="00CE0B9C">
            <w:pPr>
              <w:jc w:val="right"/>
            </w:pPr>
            <w:r>
              <w:t>881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4074A" w:rsidRDefault="0004074A" w:rsidP="00CE0B9C">
            <w:pPr>
              <w:jc w:val="right"/>
            </w:pPr>
            <w:r>
              <w:t>66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4074A" w:rsidRDefault="0004074A" w:rsidP="00CE0B9C">
            <w:pPr>
              <w:jc w:val="right"/>
            </w:pPr>
            <w:r>
              <w:t>66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180" w:rsidRPr="0004074A" w:rsidRDefault="0004074A" w:rsidP="00766180">
            <w:pPr>
              <w:jc w:val="right"/>
            </w:pPr>
            <w:r>
              <w:t>66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4074A" w:rsidRDefault="0004074A" w:rsidP="00CE0B9C">
            <w:pPr>
              <w:jc w:val="right"/>
            </w:pPr>
            <w:r>
              <w:t>200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08670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08670F" w:rsidP="0008670F">
            <w:r>
              <w:t>Социальные пособия и компенсации персоналу в денежной фор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08670F" w:rsidP="00CE0B9C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08670F" w:rsidP="00CE0B9C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Default="0008670F" w:rsidP="00CE0B9C">
            <w:r>
              <w:t>00 0 00</w:t>
            </w:r>
          </w:p>
          <w:p w:rsidR="0008670F" w:rsidRPr="00B90954" w:rsidRDefault="0008670F" w:rsidP="00CE0B9C">
            <w:r>
              <w:t>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08670F" w:rsidP="00CE0B9C">
            <w:pPr>
              <w:jc w:val="center"/>
            </w:pPr>
            <w:r>
              <w:t>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Default="0008670F" w:rsidP="00CE0B9C">
            <w:pPr>
              <w:jc w:val="right"/>
            </w:pPr>
            <w:r>
              <w:t>12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606" w:rsidRPr="00B90954" w:rsidRDefault="00707606" w:rsidP="004A693B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3F4F24">
            <w:r>
              <w:t>00 0 00</w:t>
            </w:r>
          </w:p>
          <w:p w:rsidR="00707606" w:rsidRPr="00B90954" w:rsidRDefault="00707606" w:rsidP="003F4F24"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3F4F24">
            <w:r>
              <w:t>00 0 00</w:t>
            </w:r>
          </w:p>
          <w:p w:rsidR="00707606" w:rsidRPr="00B90954" w:rsidRDefault="00707606" w:rsidP="003F4F24"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3F4F24">
            <w:r>
              <w:t>00 0 00</w:t>
            </w:r>
          </w:p>
          <w:p w:rsidR="00707606" w:rsidRPr="00B90954" w:rsidRDefault="00707606" w:rsidP="003F4F24"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19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3F4F24">
            <w:r>
              <w:t>00 0 00</w:t>
            </w:r>
          </w:p>
          <w:p w:rsidR="00707606" w:rsidRPr="00B90954" w:rsidRDefault="00707606" w:rsidP="003F4F24"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3F4F24">
            <w:r>
              <w:t>00 0 00</w:t>
            </w:r>
          </w:p>
          <w:p w:rsidR="00707606" w:rsidRPr="00B90954" w:rsidRDefault="00707606" w:rsidP="003F4F24"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5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606" w:rsidRPr="00B90954" w:rsidRDefault="00707606" w:rsidP="004A693B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4A693B">
            <w:r>
              <w:t>00 0 00</w:t>
            </w:r>
          </w:p>
          <w:p w:rsidR="00707606" w:rsidRPr="00B90954" w:rsidRDefault="00707606" w:rsidP="004A693B"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5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4A693B">
            <w:r>
              <w:t>00 0 00</w:t>
            </w:r>
          </w:p>
          <w:p w:rsidR="00707606" w:rsidRPr="00B90954" w:rsidRDefault="00707606" w:rsidP="004A693B"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5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4A693B">
            <w:r>
              <w:t>00 0 00</w:t>
            </w:r>
          </w:p>
          <w:p w:rsidR="00707606" w:rsidRPr="00B90954" w:rsidRDefault="00707606" w:rsidP="004A693B"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42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4A693B">
            <w:r>
              <w:t>00 0 00</w:t>
            </w:r>
          </w:p>
          <w:p w:rsidR="00707606" w:rsidRPr="00B90954" w:rsidRDefault="00707606" w:rsidP="004A693B"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4A693B">
            <w:r>
              <w:t>00 0 00</w:t>
            </w:r>
          </w:p>
          <w:p w:rsidR="00707606" w:rsidRPr="00B90954" w:rsidRDefault="00707606" w:rsidP="004A693B"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12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both"/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FA7039" w:rsidRDefault="007F11A8" w:rsidP="00CE0B9C">
            <w:pPr>
              <w:jc w:val="right"/>
            </w:pPr>
            <w:r>
              <w:t>2368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Финансовое обеспечение выполнения функций муниципальных органов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 xml:space="preserve">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FA7039" w:rsidRDefault="00A0107F" w:rsidP="00CE0B9C">
            <w:pPr>
              <w:jc w:val="right"/>
            </w:pPr>
            <w:r>
              <w:t>2368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FA7039" w:rsidRDefault="00FA7039" w:rsidP="00CE0B9C">
            <w:pPr>
              <w:jc w:val="right"/>
            </w:pPr>
            <w:r>
              <w:t>1931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FA7039" w:rsidRDefault="00FA7039" w:rsidP="00CE0B9C">
            <w:pPr>
              <w:jc w:val="right"/>
            </w:pPr>
            <w:r>
              <w:t>1931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DB04DF" w:rsidRDefault="00DB04DF" w:rsidP="00CE0B9C">
            <w:pPr>
              <w:jc w:val="right"/>
            </w:pPr>
            <w:r>
              <w:t>1486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  <w:r w:rsidRPr="00B9095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  <w:r w:rsidRPr="00B90954"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DB04DF" w:rsidRDefault="00DB04DF" w:rsidP="00CE0B9C">
            <w:pPr>
              <w:jc w:val="center"/>
            </w:pPr>
            <w:r>
              <w:t>445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  <w:r w:rsidRPr="00B90954"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/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DB04DF" w:rsidP="00CE0B9C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r>
              <w:t>00 0 00 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FA7039" w:rsidP="00CE0B9C">
            <w:pPr>
              <w:jc w:val="center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DB04DF">
            <w:r w:rsidRPr="00B90954">
              <w:t xml:space="preserve">00 0 00 </w:t>
            </w:r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FA7039" w:rsidP="00CE0B9C">
            <w:pPr>
              <w:jc w:val="center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DB04DF">
            <w:r w:rsidRPr="00B90954">
              <w:t xml:space="preserve">00 0 00 </w:t>
            </w:r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FA7039" w:rsidP="00CE0B9C">
            <w:pPr>
              <w:jc w:val="center"/>
            </w:pPr>
            <w:r>
              <w:t>19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FA7039">
            <w:r w:rsidRPr="00B90954">
              <w:t xml:space="preserve">00 0 00 </w:t>
            </w:r>
            <w:r w:rsidR="00FA7039"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DB04DF" w:rsidP="00CE0B9C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FA7039">
            <w:r w:rsidRPr="00B90954">
              <w:t xml:space="preserve">00 0 00 </w:t>
            </w:r>
            <w:r w:rsidR="00FA7039"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FA7039" w:rsidP="00CE0B9C">
            <w:pPr>
              <w:jc w:val="center"/>
            </w:pPr>
            <w:r>
              <w:t>5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FA7039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>
              <w:t>00 0 00 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Default="00FA7039" w:rsidP="00CE0B9C">
            <w:pPr>
              <w:jc w:val="center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FA7039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 xml:space="preserve">00 0 00 </w:t>
            </w:r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Default="00FA7039" w:rsidP="00CE0B9C">
            <w:pPr>
              <w:jc w:val="center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FA7039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 xml:space="preserve">00 0 00 </w:t>
            </w:r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Default="00FA7039" w:rsidP="00CE0B9C">
            <w:pPr>
              <w:jc w:val="center"/>
            </w:pPr>
            <w:r>
              <w:t>19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FA7039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 xml:space="preserve">00 0 00 </w:t>
            </w:r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Default="009518E7" w:rsidP="00CE0B9C">
            <w:pPr>
              <w:jc w:val="center"/>
            </w:pPr>
            <w:r>
              <w:t>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FA7039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 xml:space="preserve">00 0 00 </w:t>
            </w:r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Default="00FA7039" w:rsidP="00CE0B9C">
            <w:pPr>
              <w:jc w:val="center"/>
            </w:pPr>
            <w:r>
              <w:t>5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41626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1626C">
            <w:r>
              <w:t>00 0 00 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41626C" w:rsidRDefault="0041626C" w:rsidP="00CE0B9C">
            <w:pPr>
              <w:jc w:val="right"/>
            </w:pPr>
            <w:r>
              <w:t>136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41626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1626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41626C" w:rsidRDefault="0041626C" w:rsidP="00CE0B9C">
            <w:pPr>
              <w:jc w:val="right"/>
            </w:pPr>
            <w:r>
              <w:t>136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41626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1626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41626C" w:rsidRDefault="0041626C" w:rsidP="00CE0B9C">
            <w:pPr>
              <w:jc w:val="right"/>
            </w:pPr>
            <w:r>
              <w:t>104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41626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1626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Default="0041626C" w:rsidP="00CE0B9C">
            <w:pPr>
              <w:jc w:val="right"/>
              <w:rPr>
                <w:lang w:val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41626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1626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41626C" w:rsidRDefault="0041626C" w:rsidP="00CE0B9C">
            <w:pPr>
              <w:jc w:val="right"/>
            </w:pPr>
            <w:r>
              <w:t>31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4A693B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r w:rsidRPr="00B90954">
              <w:t xml:space="preserve">00 0 00 </w:t>
            </w:r>
            <w:r>
              <w:t>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1626C" w:rsidRDefault="009518E7" w:rsidP="004A693B">
            <w:pPr>
              <w:jc w:val="right"/>
            </w:pPr>
            <w:r>
              <w:t>213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B70B3" w:rsidRDefault="009518E7" w:rsidP="00CE0B9C">
            <w:pPr>
              <w:rPr>
                <w:lang w:val="en-US"/>
              </w:rPr>
            </w:pPr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1626C" w:rsidRDefault="009518E7" w:rsidP="00CE0B9C">
            <w:pPr>
              <w:jc w:val="right"/>
            </w:pPr>
            <w:r>
              <w:t>210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1626C" w:rsidRDefault="009518E7" w:rsidP="00CE0B9C">
            <w:pPr>
              <w:jc w:val="right"/>
            </w:pPr>
            <w:r>
              <w:t>210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1626C" w:rsidRDefault="009518E7" w:rsidP="00CE0B9C">
            <w:pPr>
              <w:jc w:val="right"/>
            </w:pPr>
            <w:r>
              <w:t>3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A0107F" w:rsidRDefault="009518E7" w:rsidP="00CE0B9C">
            <w:pPr>
              <w:jc w:val="right"/>
            </w:pPr>
            <w:r>
              <w:t>36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t>Уплата налога имущество организаций и земельного нало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8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0A7D6F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t>Уплата прочих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8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1626C" w:rsidRDefault="009518E7" w:rsidP="00CE0B9C">
            <w:pPr>
              <w:jc w:val="right"/>
            </w:pPr>
            <w:r>
              <w:t>7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  <w:p w:rsidR="009518E7" w:rsidRPr="00B90954" w:rsidRDefault="009518E7" w:rsidP="00CE0B9C">
            <w:pPr>
              <w:jc w:val="right"/>
            </w:pP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lastRenderedPageBreak/>
              <w:t>Уплата 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0A7D6F" w:rsidRDefault="009518E7" w:rsidP="000A7D6F">
            <w:pPr>
              <w:jc w:val="right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CE0B9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16.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4A693B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B6FFE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8E7" w:rsidRPr="00B90954" w:rsidRDefault="009518E7" w:rsidP="004A693B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  <w:rPr>
                <w:lang w:val="en-US"/>
              </w:rPr>
            </w:pPr>
            <w: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B6FFE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8E7" w:rsidRPr="00B90954" w:rsidRDefault="009518E7" w:rsidP="004A693B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B6FFE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0A7D6F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70.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0A7D6F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98.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B70B3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65.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B70B3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B70B3">
              <w:t>14.</w:t>
            </w:r>
            <w:r>
              <w:rPr>
                <w:lang w:val="en-US"/>
              </w:rPr>
              <w:t>1</w:t>
            </w:r>
            <w:r w:rsidRPr="00B90954"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  <w:r w:rsidRPr="00B90954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  <w:r w:rsidRPr="00B90954">
              <w:t> 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4B6FFE" w:rsidRDefault="009518E7" w:rsidP="00CE0B9C">
            <w:pPr>
              <w:jc w:val="right"/>
            </w:pPr>
            <w:r>
              <w:t>1518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EB27C9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E2587C">
            <w:r w:rsidRPr="00B90954">
              <w:t xml:space="preserve">00 0 00 </w:t>
            </w:r>
          </w:p>
          <w:p w:rsidR="009518E7" w:rsidRPr="00E2587C" w:rsidRDefault="009518E7" w:rsidP="00E2587C">
            <w:pPr>
              <w:rPr>
                <w:lang w:val="en-US"/>
              </w:rPr>
            </w:pP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Default="009518E7" w:rsidP="00CE0B9C">
            <w:pPr>
              <w:jc w:val="right"/>
            </w:pPr>
            <w:r>
              <w:t>269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EB27C9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2587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Default="009518E7" w:rsidP="00CE0B9C">
            <w:pPr>
              <w:jc w:val="right"/>
            </w:pPr>
            <w:r>
              <w:t>269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EB27C9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2587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Default="009518E7" w:rsidP="00CE0B9C">
            <w:pPr>
              <w:jc w:val="right"/>
            </w:pPr>
            <w:r>
              <w:t>189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EB27C9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2587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Default="009518E7" w:rsidP="00CE0B9C">
            <w:pPr>
              <w:jc w:val="right"/>
            </w:pPr>
            <w:r>
              <w:t>79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1E3310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1E3310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0A7D6F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  <w:p w:rsidR="009518E7" w:rsidRPr="00B90954" w:rsidRDefault="009518E7" w:rsidP="00CE0B9C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  <w:p w:rsidR="009518E7" w:rsidRPr="00B90954" w:rsidRDefault="009518E7" w:rsidP="00CE0B9C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000</w:t>
            </w:r>
          </w:p>
          <w:p w:rsidR="009518E7" w:rsidRPr="00B90954" w:rsidRDefault="009518E7" w:rsidP="00CE0B9C">
            <w:r w:rsidRPr="00B90954">
              <w:t>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0A7D6F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.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0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r w:rsidRPr="00B90954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F19F9" w:rsidRDefault="009518E7" w:rsidP="003032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F19F9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F19F9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</w:t>
            </w:r>
            <w:r w:rsidRPr="00B90954">
              <w:lastRenderedPageBreak/>
              <w:t>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lastRenderedPageBreak/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47BC0" w:rsidRDefault="009518E7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r w:rsidRPr="00B90954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r w:rsidRPr="00B90954">
              <w:t>Осуществление передаваемого полномочия по</w:t>
            </w:r>
            <w:r>
              <w:t xml:space="preserve"> </w:t>
            </w:r>
            <w:r w:rsidRPr="00B90954">
              <w:t>осуществлению мер по противодействию коррупции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8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CE0B9C">
            <w:pPr>
              <w:jc w:val="right"/>
            </w:pPr>
            <w:r>
              <w:t>658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r w:rsidRPr="00B90954">
              <w:t>Оплата труда и начисления на выплаты по оплате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CE0B9C">
            <w:pPr>
              <w:jc w:val="right"/>
            </w:pPr>
            <w:r>
              <w:t>61 8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2587C" w:rsidRDefault="009518E7" w:rsidP="00CE0B9C">
            <w:pPr>
              <w:jc w:val="right"/>
            </w:pPr>
            <w:r>
              <w:t>473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E2587C" w:rsidRDefault="009518E7" w:rsidP="00CE0B9C">
            <w:pPr>
              <w:jc w:val="center"/>
            </w:pPr>
            <w: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2587C" w:rsidRDefault="009518E7" w:rsidP="00CE0B9C">
            <w:pPr>
              <w:jc w:val="right"/>
            </w:pPr>
            <w:r>
              <w:t>2,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DF69DF" w:rsidRDefault="009518E7" w:rsidP="00CE0B9C">
            <w:pPr>
              <w:jc w:val="right"/>
            </w:pPr>
            <w:r>
              <w:t>142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280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DF69DF" w:rsidRDefault="009518E7" w:rsidP="00CE0B9C">
            <w:pPr>
              <w:jc w:val="right"/>
            </w:pPr>
            <w:r>
              <w:t>39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218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</w:pPr>
            <w:r>
              <w:t>7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</w:pPr>
            <w:r>
              <w:t>7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1560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</w:pPr>
            <w:r>
              <w:t>78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</w:pPr>
            <w:r>
              <w:t>75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000</w:t>
            </w:r>
          </w:p>
          <w:p w:rsidR="009518E7" w:rsidRPr="00B90954" w:rsidRDefault="009518E7" w:rsidP="003032C6">
            <w:r w:rsidRPr="00B90954">
              <w:t>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</w:pPr>
            <w:r>
              <w:t>3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4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3084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3084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center"/>
            </w:pPr>
            <w:r>
              <w:t>3084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 xml:space="preserve">24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3084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both"/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35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4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8E7" w:rsidRPr="00B90954" w:rsidRDefault="009518E7" w:rsidP="003032C6">
            <w:r w:rsidRPr="00B90954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3032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600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17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</w:t>
            </w:r>
          </w:p>
          <w:p w:rsidR="009518E7" w:rsidRPr="00B90954" w:rsidRDefault="009518E7" w:rsidP="00CE0B9C">
            <w:r w:rsidRPr="00B90954">
              <w:t>60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>
              <w:t>00 0 00 780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3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8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0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 xml:space="preserve">Доплаты к пенсиям муниципальных служащи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9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3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420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rPr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rPr>
                <w:lang w:val="en-US"/>
              </w:rPr>
            </w:pPr>
            <w:r>
              <w:rPr>
                <w:lang w:val="en-US"/>
              </w:rPr>
              <w:t>00 0 00</w:t>
            </w:r>
          </w:p>
          <w:p w:rsidR="009518E7" w:rsidRPr="003A01D7" w:rsidRDefault="009518E7" w:rsidP="00CE0B9C">
            <w:pPr>
              <w:rPr>
                <w:lang w:val="en-US"/>
              </w:rPr>
            </w:pPr>
            <w:r>
              <w:rPr>
                <w:lang w:val="en-US"/>
              </w:rPr>
              <w:t>0492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1368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4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00000</w:t>
            </w:r>
          </w:p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42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540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294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9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</w:p>
        </w:tc>
      </w:tr>
    </w:tbl>
    <w:p w:rsidR="00CE0B9C" w:rsidRPr="00B90954" w:rsidRDefault="00CE0B9C" w:rsidP="00CE0B9C">
      <w:pPr>
        <w:rPr>
          <w:sz w:val="20"/>
          <w:szCs w:val="20"/>
        </w:rPr>
        <w:sectPr w:rsidR="00CE0B9C" w:rsidRPr="00B90954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4126"/>
        <w:gridCol w:w="1262"/>
        <w:gridCol w:w="14"/>
        <w:gridCol w:w="1262"/>
        <w:gridCol w:w="844"/>
        <w:gridCol w:w="881"/>
        <w:gridCol w:w="1636"/>
        <w:gridCol w:w="184"/>
        <w:gridCol w:w="776"/>
        <w:gridCol w:w="85"/>
        <w:gridCol w:w="931"/>
        <w:gridCol w:w="205"/>
        <w:gridCol w:w="988"/>
        <w:gridCol w:w="146"/>
        <w:gridCol w:w="763"/>
        <w:gridCol w:w="1120"/>
        <w:gridCol w:w="101"/>
      </w:tblGrid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63419F" w:rsidRDefault="00CE0B9C" w:rsidP="00CE0B9C">
            <w:pPr>
              <w:jc w:val="right"/>
              <w:rPr>
                <w:b/>
                <w:bCs/>
              </w:rPr>
            </w:pPr>
            <w:r w:rsidRPr="0063419F">
              <w:rPr>
                <w:b/>
                <w:bCs/>
              </w:rPr>
              <w:lastRenderedPageBreak/>
              <w:t>ПРИЛОЖЕНИЕ 11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к  решению Совета сельского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поселения " Харагунское"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" Харагунское" на 202</w:t>
            </w:r>
            <w:r w:rsidR="003032C6">
              <w:t>5</w:t>
            </w:r>
            <w:r w:rsidRPr="0063419F">
              <w:t xml:space="preserve"> год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и плановый период 202</w:t>
            </w:r>
            <w:r w:rsidR="003032C6">
              <w:t>6</w:t>
            </w:r>
            <w:r w:rsidRPr="0063419F">
              <w:t xml:space="preserve"> и 202</w:t>
            </w:r>
            <w:r w:rsidR="003032C6">
              <w:t>7</w:t>
            </w:r>
            <w:r w:rsidRPr="0063419F">
              <w:t xml:space="preserve"> годов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center"/>
            </w:pP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A0BC1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3419F" w:rsidRDefault="00CE0B9C" w:rsidP="00CE0B9C">
            <w:r w:rsidRPr="0063419F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4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3419F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657011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DA652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структуре расходов бюджета сельского поселения на 202</w:t>
            </w:r>
            <w:r w:rsidR="00DA6524">
              <w:rPr>
                <w:b/>
                <w:bCs/>
              </w:rPr>
              <w:t>5</w:t>
            </w:r>
            <w:r w:rsidRPr="00657011">
              <w:rPr>
                <w:b/>
                <w:bCs/>
              </w:rPr>
              <w:t xml:space="preserve"> и </w:t>
            </w:r>
            <w:proofErr w:type="gramStart"/>
            <w:r w:rsidRPr="00657011">
              <w:rPr>
                <w:b/>
                <w:bCs/>
              </w:rPr>
              <w:t>плановый</w:t>
            </w:r>
            <w:proofErr w:type="gramEnd"/>
            <w:r w:rsidRPr="00657011">
              <w:rPr>
                <w:b/>
                <w:bCs/>
              </w:rPr>
              <w:t xml:space="preserve"> 202</w:t>
            </w:r>
            <w:r w:rsidR="00DA6524">
              <w:rPr>
                <w:b/>
                <w:bCs/>
              </w:rPr>
              <w:t>6</w:t>
            </w:r>
            <w:r w:rsidRPr="00657011">
              <w:rPr>
                <w:b/>
                <w:bCs/>
              </w:rPr>
              <w:t>-202</w:t>
            </w:r>
            <w:r w:rsidR="00DA6524">
              <w:rPr>
                <w:b/>
                <w:bCs/>
              </w:rPr>
              <w:t>7</w:t>
            </w:r>
            <w:r w:rsidRPr="00657011">
              <w:rPr>
                <w:b/>
                <w:bCs/>
              </w:rPr>
              <w:t xml:space="preserve"> г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Наименование показателя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Коды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ЭКР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350AAE">
            <w:pPr>
              <w:jc w:val="center"/>
            </w:pPr>
            <w:r w:rsidRPr="00657011">
              <w:t xml:space="preserve"> на 202</w:t>
            </w:r>
            <w:r w:rsidR="00350AAE">
              <w:t>5</w:t>
            </w:r>
            <w:r w:rsidRPr="00657011">
              <w:t xml:space="preserve">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350AAE">
            <w:pPr>
              <w:jc w:val="center"/>
            </w:pPr>
            <w:r w:rsidRPr="00657011">
              <w:t xml:space="preserve"> на 202</w:t>
            </w:r>
            <w:r w:rsidR="00350AAE">
              <w:t>6</w:t>
            </w:r>
            <w:r w:rsidRPr="00657011"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350AAE">
            <w:pPr>
              <w:jc w:val="center"/>
            </w:pPr>
            <w:r w:rsidRPr="00657011">
              <w:t>на 202</w:t>
            </w:r>
            <w:r w:rsidR="00350AAE">
              <w:t>7</w:t>
            </w:r>
            <w:r w:rsidRPr="00657011">
              <w:t xml:space="preserve"> год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Код ведомств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proofErr w:type="spellStart"/>
            <w:r w:rsidRPr="00657011">
              <w:t>Рз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proofErr w:type="gramStart"/>
            <w:r w:rsidRPr="00657011">
              <w:t>ПР</w:t>
            </w:r>
            <w:proofErr w:type="gramEnd"/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ЦСР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В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24" w:rsidRPr="00657011" w:rsidRDefault="00CD000D" w:rsidP="00CE0B9C">
            <w:pPr>
              <w:rPr>
                <w:b/>
                <w:bCs/>
              </w:rPr>
            </w:pPr>
            <w:r>
              <w:rPr>
                <w:b/>
                <w:bCs/>
              </w:rPr>
              <w:t>18092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2E17B8" w:rsidRDefault="00CD000D" w:rsidP="00CE0B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246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r>
              <w:t>961,2</w:t>
            </w:r>
          </w:p>
          <w:p w:rsidR="00CE0B9C" w:rsidRPr="00657011" w:rsidRDefault="00CE0B9C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57011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pPr>
              <w:jc w:val="center"/>
            </w:pPr>
            <w:r>
              <w:t>961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r>
              <w:t>961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pPr>
              <w:jc w:val="center"/>
            </w:pPr>
            <w:r>
              <w:t>668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A3CE3" w:rsidP="00CE0B9C">
            <w:pPr>
              <w:jc w:val="center"/>
            </w:pPr>
            <w:r>
              <w:t>2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A3CE3" w:rsidP="00CE0B9C">
            <w:pPr>
              <w:jc w:val="center"/>
            </w:pPr>
            <w:r>
              <w:t>12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pPr>
              <w:jc w:val="center"/>
            </w:pPr>
            <w:r>
              <w:t>200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1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5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 xml:space="preserve">00 0 00 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42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>00 0 00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 xml:space="preserve">00 0 00 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1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D14DF" w:rsidRDefault="000D14D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81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инансовое обеспечение выполнения функций муниципальных органов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D14DF" w:rsidRDefault="000D14DF" w:rsidP="00CE0B9C">
            <w:pPr>
              <w:jc w:val="center"/>
            </w:pPr>
            <w:r>
              <w:t>236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14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1B034E" w:rsidRDefault="001B034E" w:rsidP="00CE0B9C">
            <w:pPr>
              <w:jc w:val="center"/>
            </w:pPr>
            <w:r>
              <w:t>1981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1B034E" w:rsidRDefault="001B034E" w:rsidP="00CE0B9C">
            <w:pPr>
              <w:jc w:val="center"/>
            </w:pPr>
            <w:r>
              <w:t>1981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D14DF" w:rsidRDefault="000D14DF" w:rsidP="00CE0B9C">
            <w:pPr>
              <w:jc w:val="center"/>
            </w:pPr>
            <w:r>
              <w:t>1486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D14DF" w:rsidRDefault="000D14DF" w:rsidP="00CE0B9C">
            <w:pPr>
              <w:jc w:val="center"/>
            </w:pPr>
            <w:r>
              <w:t>445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1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5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 xml:space="preserve">00 0 00 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1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>00 0 00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 xml:space="preserve">00 0 00 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5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9518E7">
            <w:pPr>
              <w:jc w:val="center"/>
            </w:pPr>
            <w:r w:rsidRPr="00657011">
              <w:t xml:space="preserve">00 0 00 </w:t>
            </w:r>
            <w:r>
              <w:t>Д80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104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9518E7">
            <w:pPr>
              <w:jc w:val="center"/>
            </w:pPr>
            <w:r w:rsidRPr="00657011">
              <w:t xml:space="preserve">00 0 00 </w:t>
            </w:r>
            <w:r>
              <w:t>Д80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31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250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250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133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15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58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r w:rsidRPr="00657011">
              <w:t>Увеличение стоимости основных средств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9270D2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r w:rsidRPr="00657011">
              <w:lastRenderedPageBreak/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836D77" w:rsidP="00CE0B9C">
            <w:pPr>
              <w:jc w:val="center"/>
            </w:pPr>
            <w:r>
              <w:t>3,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36,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9270D2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9518E7" w:rsidP="00836D77">
            <w:pPr>
              <w:jc w:val="center"/>
            </w:pPr>
            <w:r>
              <w:rPr>
                <w:lang w:val="en-US"/>
              </w:rPr>
              <w:t>7.</w:t>
            </w:r>
            <w:r w:rsidR="00836D77">
              <w:t>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9270D2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007920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Непрограмм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Проведение выборов в представительные органы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  <w:r w:rsidR="001B034E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  <w:r w:rsidR="001B034E">
              <w:rPr>
                <w:b/>
                <w:bCs/>
              </w:rPr>
              <w:t>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Резервные фонды исполн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>
              <w:t>0</w:t>
            </w:r>
            <w:r w:rsidR="001B034E">
              <w:t>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1B034E" w:rsidP="00CE0B9C">
            <w:pPr>
              <w:jc w:val="center"/>
            </w:pPr>
            <w: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97427F" w:rsidRDefault="0097427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6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1B034E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34E" w:rsidRPr="00657011" w:rsidRDefault="001B034E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1B034E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1B034E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1B034E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187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B14FA7">
            <w:pPr>
              <w:jc w:val="center"/>
            </w:pPr>
            <w:r w:rsidRPr="00657011">
              <w:t xml:space="preserve">00 0 00 </w:t>
            </w:r>
            <w:r w:rsidR="00B14FA7">
              <w:t>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14FA7" w:rsidRDefault="00B14FA7" w:rsidP="00CE0B9C">
            <w:r>
              <w:t>7268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14FA7" w:rsidRDefault="00B14FA7" w:rsidP="00CE0B9C">
            <w:pPr>
              <w:jc w:val="center"/>
            </w:pPr>
            <w:r>
              <w:t>7268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14FA7" w:rsidRDefault="00B14FA7" w:rsidP="00CE0B9C">
            <w:pPr>
              <w:jc w:val="center"/>
            </w:pPr>
            <w:r>
              <w:t>5465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B14FA7" w:rsidP="00CE0B9C">
            <w:pPr>
              <w:jc w:val="center"/>
            </w:pPr>
            <w:r>
              <w:t>2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B14FA7" w:rsidP="00CE0B9C">
            <w:pPr>
              <w:jc w:val="center"/>
            </w:pPr>
            <w:r>
              <w:t>14,1</w:t>
            </w:r>
            <w:r w:rsidR="009518E7" w:rsidRPr="00657011"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B14FA7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  <w:r w:rsidR="00B14FA7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14FA7" w:rsidRDefault="00B14FA7" w:rsidP="00CE0B9C">
            <w:pPr>
              <w:jc w:val="center"/>
            </w:pPr>
            <w:r>
              <w:t>1518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B14FA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EB27C9">
            <w:pPr>
              <w:rPr>
                <w:color w:val="000000"/>
              </w:rPr>
            </w:pPr>
            <w:r w:rsidRPr="00657011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B14FA7">
            <w:pPr>
              <w:jc w:val="center"/>
            </w:pPr>
            <w:r w:rsidRPr="00657011">
              <w:t xml:space="preserve">00 0 00 </w:t>
            </w:r>
            <w:r>
              <w:t>Д80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Default="00B14FA7" w:rsidP="00CE0B9C">
            <w:pPr>
              <w:jc w:val="center"/>
            </w:pPr>
            <w:r>
              <w:t>18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CE0B9C">
            <w:pPr>
              <w:jc w:val="center"/>
            </w:pPr>
            <w:r>
              <w:t>0,00</w:t>
            </w:r>
          </w:p>
        </w:tc>
      </w:tr>
      <w:tr w:rsidR="00B14FA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EB27C9">
            <w:pPr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B14FA7">
            <w:pPr>
              <w:jc w:val="center"/>
            </w:pPr>
            <w:r w:rsidRPr="00657011">
              <w:t xml:space="preserve">00 0 00 </w:t>
            </w:r>
            <w:r>
              <w:t>Д80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Default="00B14FA7" w:rsidP="00CE0B9C">
            <w:pPr>
              <w:jc w:val="center"/>
            </w:pPr>
            <w:r>
              <w:t>79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CE0B9C">
            <w:pPr>
              <w:jc w:val="center"/>
            </w:pPr>
            <w: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B27C9" w:rsidRDefault="0097427F" w:rsidP="00CE0B9C">
            <w:r>
              <w:t>597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B27C9" w:rsidRDefault="0097427F" w:rsidP="00CE0B9C">
            <w:r>
              <w:t>597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B27C9" w:rsidRDefault="00EB27C9" w:rsidP="00CE0B9C">
            <w:pPr>
              <w:jc w:val="center"/>
            </w:pPr>
            <w:r>
              <w:t>171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Арендная плата за пользование имуществом, земельных участ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00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/>
          <w:p w:rsidR="009518E7" w:rsidRPr="00657011" w:rsidRDefault="009518E7" w:rsidP="00CE0B9C">
            <w:pPr>
              <w:jc w:val="center"/>
            </w:pPr>
            <w:r>
              <w:t>0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B27C9" w:rsidRDefault="00EB27C9" w:rsidP="00CE0B9C">
            <w:pPr>
              <w:jc w:val="center"/>
            </w:pPr>
            <w:r>
              <w:t>15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B27C9" w:rsidRDefault="00EB27C9" w:rsidP="00CE0B9C">
            <w:pPr>
              <w:jc w:val="center"/>
            </w:pPr>
            <w:r>
              <w:t>33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C9" w:rsidRPr="00657011" w:rsidRDefault="00EB27C9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00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EB27C9" w:rsidRDefault="00EB27C9" w:rsidP="00CE0B9C">
            <w:pPr>
              <w:jc w:val="center"/>
            </w:pPr>
            <w:r>
              <w:t>16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C9" w:rsidRPr="00657011" w:rsidRDefault="00EB27C9" w:rsidP="00CE0B9C">
            <w:r w:rsidRPr="00657011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EB27C9" w:rsidRDefault="00EB27C9" w:rsidP="00CE0B9C">
            <w:pPr>
              <w:jc w:val="center"/>
            </w:pPr>
            <w:r>
              <w:t>214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r w:rsidRPr="00657011">
              <w:t xml:space="preserve">Прочая закупка товаров, работ и услуг для </w:t>
            </w:r>
            <w:r w:rsidRPr="00657011">
              <w:lastRenderedPageBreak/>
              <w:t>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r w:rsidRPr="00657011"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E30E60" w:rsidRDefault="00EB27C9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6.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22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roofErr w:type="spellStart"/>
            <w:r w:rsidRPr="00657011">
              <w:t>Работы</w:t>
            </w:r>
            <w:proofErr w:type="gramStart"/>
            <w:r w:rsidRPr="00657011">
              <w:t>,у</w:t>
            </w:r>
            <w:proofErr w:type="gramEnd"/>
            <w:r w:rsidRPr="00657011">
              <w:t>слуги</w:t>
            </w:r>
            <w:proofErr w:type="spellEnd"/>
            <w:r w:rsidRPr="00657011">
              <w:t xml:space="preserve">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>
              <w:t>18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>
              <w:t>5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183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97427F" w:rsidRDefault="00D2150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97427F" w:rsidRDefault="00D2150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,0</w:t>
            </w:r>
          </w:p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97427F" w:rsidRDefault="00D21506" w:rsidP="00CE0B9C">
            <w:pPr>
              <w:jc w:val="center"/>
            </w:pPr>
            <w:r>
              <w:t>658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CE0B9C">
            <w:pPr>
              <w:jc w:val="center"/>
            </w:pPr>
            <w:r>
              <w:t>618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.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97427F" w:rsidRDefault="0097427F" w:rsidP="00CE0B9C">
            <w:pPr>
              <w:jc w:val="center"/>
            </w:pPr>
            <w:r>
              <w:t>473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000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97427F" w:rsidP="00CE0B9C">
            <w:pPr>
              <w:jc w:val="center"/>
            </w:pPr>
            <w:r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97427F" w:rsidP="00CE0B9C">
            <w:pPr>
              <w:jc w:val="center"/>
            </w:pPr>
            <w:r>
              <w:t>2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97427F" w:rsidP="00CE0B9C">
            <w:pPr>
              <w:jc w:val="center"/>
            </w:pPr>
            <w:r>
              <w:t>2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187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97427F" w:rsidRDefault="0097427F" w:rsidP="00CE0B9C">
            <w:pPr>
              <w:jc w:val="center"/>
            </w:pPr>
            <w:r>
              <w:t>142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r w:rsidRPr="00657011">
              <w:lastRenderedPageBreak/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CE0B9C">
            <w:pPr>
              <w:jc w:val="center"/>
            </w:pPr>
            <w:r>
              <w:t>39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Default="00EB27C9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303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303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3032C6">
            <w:pPr>
              <w:jc w:val="center"/>
            </w:pPr>
            <w:r>
              <w:t>7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D21506" w:rsidRDefault="00D21506" w:rsidP="003032C6">
            <w:pPr>
              <w:jc w:val="center"/>
            </w:pPr>
            <w:r>
              <w:t>7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124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r w:rsidRPr="00657011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124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303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8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011">
              <w:rPr>
                <w:rFonts w:ascii="Arial" w:hAnsi="Arial" w:cs="Arial"/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3032C6">
            <w:pPr>
              <w:jc w:val="center"/>
            </w:pPr>
            <w:r>
              <w:t>788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3032C6">
            <w:pPr>
              <w:jc w:val="center"/>
            </w:pPr>
            <w:r>
              <w:t>666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3032C6">
            <w:pPr>
              <w:jc w:val="center"/>
            </w:pPr>
            <w:r>
              <w:t>82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2B7776">
            <w:pPr>
              <w:jc w:val="center"/>
            </w:pPr>
            <w:r w:rsidRPr="00657011">
              <w:t>34</w:t>
            </w:r>
            <w:r>
              <w:t>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3032C6">
            <w:pPr>
              <w:jc w:val="center"/>
            </w:pPr>
            <w:r>
              <w:t>9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3032C6">
            <w:pPr>
              <w:jc w:val="center"/>
            </w:pPr>
            <w:r>
              <w:t>3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C9" w:rsidRPr="00657011" w:rsidRDefault="00EB27C9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 xml:space="preserve">0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861AA1" w:rsidRDefault="00EB27C9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D21506">
            <w:r>
              <w:t>2002,</w:t>
            </w:r>
            <w:r w:rsidR="0042383C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C9" w:rsidRPr="00657011" w:rsidRDefault="00EB27C9" w:rsidP="00CE0B9C">
            <w:pPr>
              <w:rPr>
                <w:color w:val="000000"/>
              </w:rPr>
            </w:pPr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00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CE0B9C">
            <w:r>
              <w:t>1023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7C9" w:rsidRPr="00657011" w:rsidRDefault="00EB27C9" w:rsidP="00CE0B9C">
            <w:pPr>
              <w:rPr>
                <w:color w:val="000000"/>
              </w:rPr>
            </w:pPr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0000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861AA1" w:rsidRDefault="00EB27C9" w:rsidP="00CE0B9C">
            <w:pPr>
              <w:rPr>
                <w:lang w:val="en-US"/>
              </w:rPr>
            </w:pPr>
            <w:r>
              <w:rPr>
                <w:lang w:val="en-US"/>
              </w:rPr>
              <w:t>59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42383C" w:rsidRDefault="00CA0BC1" w:rsidP="00CE0B9C">
            <w:pPr>
              <w:jc w:val="center"/>
            </w:pPr>
            <w:r>
              <w:t>42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218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42383C" w:rsidRDefault="00CA0BC1" w:rsidP="00C10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56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r w:rsidRPr="00657011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0 0 00 3500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42383C" w:rsidRDefault="00CA0BC1" w:rsidP="00FC4747">
            <w:pPr>
              <w:jc w:val="center"/>
            </w:pPr>
            <w:r>
              <w:t>4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63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42383C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r w:rsidRPr="00657011">
              <w:t>Уличное освещ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0 0 00 600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>
              <w:t>17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861AA1" w:rsidRDefault="00CA0BC1" w:rsidP="00CE0B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 0 00 60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rPr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  <w:lang w:val="en-US"/>
              </w:rPr>
            </w:pPr>
            <w:r w:rsidRPr="00657011"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C1" w:rsidRPr="002B7776" w:rsidRDefault="00CA0BC1" w:rsidP="002B7776">
            <w:pPr>
              <w:jc w:val="center"/>
            </w:pPr>
            <w:r w:rsidRPr="00657011">
              <w:rPr>
                <w:lang w:val="en-US"/>
              </w:rPr>
              <w:t xml:space="preserve">00 0 00 </w:t>
            </w:r>
            <w:r>
              <w:t>780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C1" w:rsidRPr="00657011" w:rsidRDefault="00CA0BC1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 xml:space="preserve">Закупка товаров, работ и услуг для обеспечения </w:t>
            </w:r>
            <w:r w:rsidRPr="0065701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r w:rsidRPr="00657011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826813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</w:t>
            </w:r>
            <w:r>
              <w:rPr>
                <w:b/>
                <w:bCs/>
              </w:rPr>
              <w:t>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826813">
            <w:r w:rsidRPr="00657011">
              <w:t>Проведение мероприятий для детей и молод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  <w:rPr>
                <w:rFonts w:ascii="Arial" w:hAnsi="Arial" w:cs="Arial"/>
              </w:rPr>
            </w:pPr>
            <w:r w:rsidRPr="00657011">
              <w:rPr>
                <w:rFonts w:ascii="Arial" w:hAnsi="Arial" w:cs="Arial"/>
              </w:rPr>
              <w:t>00 0 00 43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>
              <w:t>0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  <w:rPr>
                <w:rFonts w:ascii="Arial" w:hAnsi="Arial" w:cs="Arial"/>
              </w:rPr>
            </w:pPr>
            <w:r w:rsidRPr="00657011">
              <w:rPr>
                <w:rFonts w:ascii="Arial" w:hAnsi="Arial" w:cs="Arial"/>
              </w:rPr>
              <w:t>00 0 00 43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>
              <w:t>0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r w:rsidRPr="00657011">
              <w:rPr>
                <w:b/>
                <w:bCs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1009F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CA0BC1" w:rsidRDefault="00CA0BC1" w:rsidP="003032C6">
            <w:pPr>
              <w:jc w:val="center"/>
            </w:pPr>
            <w:r>
              <w:rPr>
                <w:b/>
                <w:bCs/>
              </w:rPr>
              <w:t>420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r w:rsidRPr="00657011">
              <w:rPr>
                <w:b/>
                <w:bCs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C1009F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CA0BC1" w:rsidRDefault="00CA0BC1" w:rsidP="003032C6">
            <w:pPr>
              <w:jc w:val="center"/>
            </w:pPr>
            <w:r>
              <w:t>420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r w:rsidRPr="00657011">
              <w:t xml:space="preserve">Доплаты к пенсиям муниципальных служащих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C1009F">
            <w:pPr>
              <w:jc w:val="center"/>
            </w:pPr>
            <w:r w:rsidRPr="00657011">
              <w:t>00 0 00 49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CA0BC1" w:rsidRDefault="00CA0BC1" w:rsidP="003032C6">
            <w:pPr>
              <w:jc w:val="center"/>
            </w:pPr>
            <w:r>
              <w:t>420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rPr>
                <w:b/>
                <w:bCs/>
              </w:rPr>
            </w:pPr>
            <w:r w:rsidRPr="00657011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5701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 49101</w:t>
            </w: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A0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8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rPr>
                <w:b/>
                <w:bCs/>
              </w:rPr>
            </w:pPr>
            <w:r w:rsidRPr="00657011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t>000 00 4216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t>251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>
              <w:rPr>
                <w:b/>
                <w:bCs/>
              </w:rPr>
              <w:t>4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r w:rsidRPr="00657011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CA0BC1" w:rsidRDefault="00CA0BC1" w:rsidP="00CE0B9C">
            <w:pPr>
              <w:jc w:val="center"/>
            </w:pPr>
            <w:r>
              <w:rPr>
                <w:b/>
                <w:bCs/>
              </w:rPr>
              <w:t>18092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</w:tr>
    </w:tbl>
    <w:p w:rsidR="00CE0B9C" w:rsidRPr="00657011" w:rsidRDefault="00CE0B9C" w:rsidP="00CE0B9C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39" w:type="dxa"/>
        <w:tblInd w:w="78" w:type="dxa"/>
        <w:tblLook w:val="04A0" w:firstRow="1" w:lastRow="0" w:firstColumn="1" w:lastColumn="0" w:noHBand="0" w:noVBand="1"/>
      </w:tblPr>
      <w:tblGrid>
        <w:gridCol w:w="15"/>
        <w:gridCol w:w="962"/>
        <w:gridCol w:w="977"/>
        <w:gridCol w:w="976"/>
        <w:gridCol w:w="977"/>
        <w:gridCol w:w="4912"/>
        <w:gridCol w:w="1417"/>
        <w:gridCol w:w="1418"/>
        <w:gridCol w:w="1275"/>
        <w:gridCol w:w="1433"/>
        <w:gridCol w:w="977"/>
      </w:tblGrid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63419F" w:rsidRDefault="00CE0B9C" w:rsidP="00CE0B9C">
            <w:pPr>
              <w:jc w:val="right"/>
              <w:rPr>
                <w:b/>
                <w:bCs/>
              </w:rPr>
            </w:pPr>
            <w:r w:rsidRPr="0063419F">
              <w:rPr>
                <w:b/>
                <w:bCs/>
              </w:rPr>
              <w:lastRenderedPageBreak/>
              <w:t>ПРИЛОЖЕНИЕ 12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к  решению Совета сельского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поселения " Харагунское"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E0B9C">
        <w:trPr>
          <w:gridBefore w:val="1"/>
          <w:wBefore w:w="15" w:type="dxa"/>
          <w:trHeight w:val="448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«Харагунское» на 202</w:t>
            </w:r>
            <w:r w:rsidR="003032C6">
              <w:t>5</w:t>
            </w:r>
            <w:r w:rsidRPr="0063419F">
              <w:t xml:space="preserve"> год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и плановый период 202</w:t>
            </w:r>
            <w:r w:rsidR="003032C6">
              <w:t>6</w:t>
            </w:r>
            <w:r w:rsidRPr="0063419F">
              <w:t xml:space="preserve"> и 202</w:t>
            </w:r>
            <w:r w:rsidR="003032C6">
              <w:t>7</w:t>
            </w:r>
            <w:r w:rsidRPr="0063419F">
              <w:t xml:space="preserve"> годов"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3419F" w:rsidRDefault="00CE0B9C" w:rsidP="00CE0B9C">
            <w:pPr>
              <w:jc w:val="center"/>
            </w:pP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/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4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Экономическая структура расходов бюджета сельского поселения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4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3032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«Харагунское» на 202</w:t>
            </w:r>
            <w:r w:rsidR="003032C6">
              <w:rPr>
                <w:b/>
                <w:bCs/>
                <w:color w:val="000000"/>
              </w:rPr>
              <w:t>5</w:t>
            </w:r>
            <w:r w:rsidRPr="00741395">
              <w:rPr>
                <w:b/>
                <w:bCs/>
                <w:color w:val="000000"/>
              </w:rPr>
              <w:t xml:space="preserve"> год и плановый период 202</w:t>
            </w:r>
            <w:r w:rsidR="003032C6">
              <w:rPr>
                <w:b/>
                <w:bCs/>
                <w:color w:val="000000"/>
              </w:rPr>
              <w:t>6</w:t>
            </w:r>
            <w:r w:rsidRPr="00741395">
              <w:rPr>
                <w:b/>
                <w:bCs/>
                <w:color w:val="000000"/>
              </w:rPr>
              <w:t xml:space="preserve"> и 202</w:t>
            </w:r>
            <w:r w:rsidR="003032C6">
              <w:rPr>
                <w:b/>
                <w:bCs/>
                <w:color w:val="000000"/>
              </w:rPr>
              <w:t>7</w:t>
            </w:r>
            <w:r w:rsidRPr="00741395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Наимен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350A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 xml:space="preserve"> на 202</w:t>
            </w:r>
            <w:r w:rsidR="00350AAE">
              <w:rPr>
                <w:color w:val="000000"/>
              </w:rPr>
              <w:t>5</w:t>
            </w:r>
            <w:r w:rsidRPr="00741395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350A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 xml:space="preserve"> на 202</w:t>
            </w:r>
            <w:r w:rsidR="00350AAE">
              <w:rPr>
                <w:color w:val="000000"/>
              </w:rPr>
              <w:t>6</w:t>
            </w:r>
            <w:r w:rsidRPr="00741395">
              <w:rPr>
                <w:color w:val="000000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350A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на 202</w:t>
            </w:r>
            <w:r w:rsidR="00350AAE">
              <w:rPr>
                <w:color w:val="000000"/>
              </w:rPr>
              <w:t>7</w:t>
            </w:r>
            <w:r w:rsidRPr="00741395">
              <w:rPr>
                <w:color w:val="000000"/>
              </w:rPr>
              <w:t xml:space="preserve"> год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экономической стать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Оплата труда и начисления на оплату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1D1B67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3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Заработная плат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1D1B67" w:rsidRDefault="001D1B67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48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чие выплат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Начисления на оплату труда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1D1B67" w:rsidRDefault="001D1B67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4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иобретение услу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слуги связ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1D1B67" w:rsidRDefault="001D1B67" w:rsidP="00D72C1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В т.ч. Почтовые расход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Транспорт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езд к месту командиров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290F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оставка угл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Коммуналь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D72C16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Э/энерг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D72C16" w:rsidRDefault="001D1B67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ро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653B7B" w:rsidRDefault="00653B7B" w:rsidP="00D72C1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lastRenderedPageBreak/>
              <w:t>Вывоз ТКО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D72C16" w:rsidRDefault="00653B7B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Аренда имущест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слуги по содержанию имущество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D72C16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бслуживание оргтехни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826813" w:rsidRDefault="00826813" w:rsidP="0082681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бслуживание охра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Заработная плата по договору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826813" w:rsidRDefault="0082681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8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дорог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826813" w:rsidRDefault="0082681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2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92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ЦЭР установка детской площадки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квартиры (по решению суда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троительство спортивной площадки (освещение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ератизац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8F1C00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  <w:r w:rsidR="00722D62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ограждения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D72C16" w:rsidRDefault="00D72C16" w:rsidP="00AA2F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очие услуг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8F1C00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опровождение программ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826813" w:rsidRDefault="0082681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.8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хождение медосмотр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41395">
              <w:rPr>
                <w:color w:val="000000"/>
              </w:rPr>
              <w:t>З</w:t>
            </w:r>
            <w:proofErr w:type="gramEnd"/>
            <w:r w:rsidRPr="00741395">
              <w:rPr>
                <w:color w:val="000000"/>
              </w:rPr>
              <w:t>/плата по договору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826813" w:rsidRDefault="00826813" w:rsidP="00723AC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.2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чистка несанкционирован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Аттестация рабочих мест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тановка детской площад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водово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Минерализация и отжи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остановка на кадастровый учет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автострах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E0B9C" w:rsidRPr="0074139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Членские взнос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по ГО ЧС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одержание жилого фон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826813" w:rsidRDefault="0082681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8.1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свещение микрорайон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СЭС и медици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8F1C00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,6</w:t>
            </w:r>
            <w:r w:rsidR="00722D62">
              <w:rPr>
                <w:color w:val="000000"/>
              </w:rPr>
              <w:t>,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lastRenderedPageBreak/>
              <w:t>Изготовление техпаспорт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 xml:space="preserve">Безвозмездные и безвозвратные перечисления орган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Безвозмездные перечисления организациям, за исключение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023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государственных и муниципа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23ACF" w:rsidRDefault="00722D62" w:rsidP="00723AC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4,</w:t>
            </w:r>
            <w:r w:rsidR="00723ACF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еречисления другим бюджетам бюджетной системы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23ACF" w:rsidRDefault="00722D62" w:rsidP="00723AC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,</w:t>
            </w:r>
            <w:r w:rsidR="00723ACF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AA2F3D" w:rsidRDefault="001D1B67" w:rsidP="00723AC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420,3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Муниципальная Пенсия 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6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8F1C00" w:rsidRDefault="001D1B67" w:rsidP="00723AC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3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особие по социальной помощи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очие расход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9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DA4E57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3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23ACF" w:rsidRDefault="00723ACF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82681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23.2</w:t>
            </w:r>
            <w:r w:rsidR="00722D62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насос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Городская комфортная среда (</w:t>
            </w:r>
            <w:proofErr w:type="spellStart"/>
            <w:r w:rsidRPr="00741395">
              <w:rPr>
                <w:color w:val="000000"/>
              </w:rPr>
              <w:t>софинансирование</w:t>
            </w:r>
            <w:proofErr w:type="spellEnd"/>
            <w:r w:rsidRPr="00741395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23ACF" w:rsidRDefault="00CE0B9C" w:rsidP="00723A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приобретение </w:t>
            </w:r>
            <w:r w:rsidR="00723ACF">
              <w:rPr>
                <w:color w:val="000000"/>
              </w:rPr>
              <w:t>дорожных знаков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порт и муз</w:t>
            </w:r>
            <w:proofErr w:type="gramStart"/>
            <w:r w:rsidRPr="00741395">
              <w:rPr>
                <w:color w:val="000000"/>
              </w:rPr>
              <w:t>.и</w:t>
            </w:r>
            <w:proofErr w:type="gramEnd"/>
            <w:r w:rsidRPr="00741395">
              <w:rPr>
                <w:color w:val="000000"/>
              </w:rPr>
              <w:t>нвент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DA4E57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ГСМ, з/частей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DA4E57" w:rsidRDefault="00653B7B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канцелярия, хоз.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DA4E57" w:rsidRDefault="00653B7B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DA4E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Приобретение </w:t>
            </w:r>
            <w:r w:rsidR="00DA4E57">
              <w:rPr>
                <w:color w:val="000000"/>
              </w:rPr>
              <w:t xml:space="preserve">светильников 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DA4E57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тройматериал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увенир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DA4E57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487F" w:rsidRPr="00605D11" w:rsidRDefault="005F487F" w:rsidP="00D22F0B">
      <w:pPr>
        <w:jc w:val="both"/>
        <w:rPr>
          <w:bCs/>
          <w:sz w:val="28"/>
          <w:szCs w:val="28"/>
        </w:rPr>
      </w:pPr>
    </w:p>
    <w:sectPr w:rsidR="005F487F" w:rsidRPr="00605D11" w:rsidSect="0042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5B" w:rsidRDefault="0060245B">
      <w:r>
        <w:separator/>
      </w:r>
    </w:p>
  </w:endnote>
  <w:endnote w:type="continuationSeparator" w:id="0">
    <w:p w:rsidR="0060245B" w:rsidRDefault="006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07" w:rsidRPr="003F49E9" w:rsidRDefault="00133D07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FB4EB6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133D07" w:rsidRDefault="00133D07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5B" w:rsidRDefault="0060245B">
      <w:r>
        <w:separator/>
      </w:r>
    </w:p>
  </w:footnote>
  <w:footnote w:type="continuationSeparator" w:id="0">
    <w:p w:rsidR="0060245B" w:rsidRDefault="0060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02553C"/>
    <w:multiLevelType w:val="hybridMultilevel"/>
    <w:tmpl w:val="0614692E"/>
    <w:lvl w:ilvl="0" w:tplc="51ACAC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5143FC"/>
    <w:multiLevelType w:val="hybridMultilevel"/>
    <w:tmpl w:val="977266FA"/>
    <w:lvl w:ilvl="0" w:tplc="A7B09B02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9B9682D"/>
    <w:multiLevelType w:val="multilevel"/>
    <w:tmpl w:val="0D16855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40180822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82423"/>
    <w:multiLevelType w:val="hybridMultilevel"/>
    <w:tmpl w:val="996E8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3D050C5"/>
    <w:multiLevelType w:val="hybridMultilevel"/>
    <w:tmpl w:val="439C26AA"/>
    <w:lvl w:ilvl="0" w:tplc="41DC0E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C89743F"/>
    <w:multiLevelType w:val="hybridMultilevel"/>
    <w:tmpl w:val="63EE3352"/>
    <w:lvl w:ilvl="0" w:tplc="C0203FD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EB5445F"/>
    <w:multiLevelType w:val="hybridMultilevel"/>
    <w:tmpl w:val="49C21E90"/>
    <w:lvl w:ilvl="0" w:tplc="FBDE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206E6B"/>
    <w:multiLevelType w:val="hybridMultilevel"/>
    <w:tmpl w:val="D81C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D3474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A0487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D1753"/>
    <w:multiLevelType w:val="hybridMultilevel"/>
    <w:tmpl w:val="ECC24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9">
    <w:nsid w:val="769F0A0A"/>
    <w:multiLevelType w:val="hybridMultilevel"/>
    <w:tmpl w:val="C1BCF33A"/>
    <w:lvl w:ilvl="0" w:tplc="75B65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F916FE"/>
    <w:multiLevelType w:val="hybridMultilevel"/>
    <w:tmpl w:val="758842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10"/>
  </w:num>
  <w:num w:numId="15">
    <w:abstractNumId w:val="28"/>
  </w:num>
  <w:num w:numId="16">
    <w:abstractNumId w:val="2"/>
  </w:num>
  <w:num w:numId="17">
    <w:abstractNumId w:val="17"/>
  </w:num>
  <w:num w:numId="18">
    <w:abstractNumId w:val="19"/>
  </w:num>
  <w:num w:numId="19">
    <w:abstractNumId w:val="21"/>
  </w:num>
  <w:num w:numId="20">
    <w:abstractNumId w:val="22"/>
  </w:num>
  <w:num w:numId="21">
    <w:abstractNumId w:val="26"/>
  </w:num>
  <w:num w:numId="22">
    <w:abstractNumId w:val="5"/>
  </w:num>
  <w:num w:numId="23">
    <w:abstractNumId w:val="18"/>
  </w:num>
  <w:num w:numId="24">
    <w:abstractNumId w:val="30"/>
  </w:num>
  <w:num w:numId="25">
    <w:abstractNumId w:val="1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4F"/>
    <w:rsid w:val="00003AA0"/>
    <w:rsid w:val="0000511C"/>
    <w:rsid w:val="00005A53"/>
    <w:rsid w:val="00015A82"/>
    <w:rsid w:val="00017FC2"/>
    <w:rsid w:val="0002028C"/>
    <w:rsid w:val="00026527"/>
    <w:rsid w:val="000277FF"/>
    <w:rsid w:val="000304DF"/>
    <w:rsid w:val="00031531"/>
    <w:rsid w:val="000336AE"/>
    <w:rsid w:val="0004074A"/>
    <w:rsid w:val="000422DF"/>
    <w:rsid w:val="0004255B"/>
    <w:rsid w:val="00043AC4"/>
    <w:rsid w:val="00050370"/>
    <w:rsid w:val="000578F1"/>
    <w:rsid w:val="00063B35"/>
    <w:rsid w:val="00063B92"/>
    <w:rsid w:val="000807AD"/>
    <w:rsid w:val="000812AC"/>
    <w:rsid w:val="00082259"/>
    <w:rsid w:val="00084576"/>
    <w:rsid w:val="0008670F"/>
    <w:rsid w:val="000917C3"/>
    <w:rsid w:val="000933B9"/>
    <w:rsid w:val="000A2641"/>
    <w:rsid w:val="000A3BFB"/>
    <w:rsid w:val="000A7D6F"/>
    <w:rsid w:val="000B3485"/>
    <w:rsid w:val="000B3BC9"/>
    <w:rsid w:val="000C01DC"/>
    <w:rsid w:val="000C192F"/>
    <w:rsid w:val="000C616E"/>
    <w:rsid w:val="000D14DF"/>
    <w:rsid w:val="000D4586"/>
    <w:rsid w:val="000E0953"/>
    <w:rsid w:val="000E0B39"/>
    <w:rsid w:val="000F3A30"/>
    <w:rsid w:val="000F4A37"/>
    <w:rsid w:val="000F7322"/>
    <w:rsid w:val="000F7F2C"/>
    <w:rsid w:val="00102072"/>
    <w:rsid w:val="001022F4"/>
    <w:rsid w:val="0010321D"/>
    <w:rsid w:val="00104AD1"/>
    <w:rsid w:val="00112FB8"/>
    <w:rsid w:val="00121B08"/>
    <w:rsid w:val="00124AE8"/>
    <w:rsid w:val="00126642"/>
    <w:rsid w:val="001339F6"/>
    <w:rsid w:val="00133D07"/>
    <w:rsid w:val="00135254"/>
    <w:rsid w:val="00137FF0"/>
    <w:rsid w:val="001416D6"/>
    <w:rsid w:val="00142CBB"/>
    <w:rsid w:val="00142D23"/>
    <w:rsid w:val="001463F6"/>
    <w:rsid w:val="00147BC0"/>
    <w:rsid w:val="00150765"/>
    <w:rsid w:val="001516EE"/>
    <w:rsid w:val="00156A8C"/>
    <w:rsid w:val="00157151"/>
    <w:rsid w:val="001603FD"/>
    <w:rsid w:val="001609C5"/>
    <w:rsid w:val="00160DDE"/>
    <w:rsid w:val="00162D3D"/>
    <w:rsid w:val="00163E7B"/>
    <w:rsid w:val="001713FE"/>
    <w:rsid w:val="00174FC0"/>
    <w:rsid w:val="00184845"/>
    <w:rsid w:val="001A0917"/>
    <w:rsid w:val="001A3422"/>
    <w:rsid w:val="001A3E40"/>
    <w:rsid w:val="001A4FF5"/>
    <w:rsid w:val="001B034E"/>
    <w:rsid w:val="001B4730"/>
    <w:rsid w:val="001B7144"/>
    <w:rsid w:val="001C10D7"/>
    <w:rsid w:val="001C3696"/>
    <w:rsid w:val="001D0D2E"/>
    <w:rsid w:val="001D1B67"/>
    <w:rsid w:val="001D1C98"/>
    <w:rsid w:val="001D54DF"/>
    <w:rsid w:val="001D63F4"/>
    <w:rsid w:val="001D7329"/>
    <w:rsid w:val="001D7FFD"/>
    <w:rsid w:val="001E21BF"/>
    <w:rsid w:val="001E3310"/>
    <w:rsid w:val="001E3E85"/>
    <w:rsid w:val="001F6909"/>
    <w:rsid w:val="001F7A69"/>
    <w:rsid w:val="0020633F"/>
    <w:rsid w:val="002066CC"/>
    <w:rsid w:val="00222D08"/>
    <w:rsid w:val="002304F3"/>
    <w:rsid w:val="00230DD7"/>
    <w:rsid w:val="00231E34"/>
    <w:rsid w:val="0023344E"/>
    <w:rsid w:val="00236E19"/>
    <w:rsid w:val="00243C9C"/>
    <w:rsid w:val="0024637C"/>
    <w:rsid w:val="0025441C"/>
    <w:rsid w:val="00261A96"/>
    <w:rsid w:val="0027113A"/>
    <w:rsid w:val="00282808"/>
    <w:rsid w:val="00282834"/>
    <w:rsid w:val="0028740B"/>
    <w:rsid w:val="00290F33"/>
    <w:rsid w:val="0029185F"/>
    <w:rsid w:val="00292E83"/>
    <w:rsid w:val="00294D27"/>
    <w:rsid w:val="002A5F6F"/>
    <w:rsid w:val="002B7776"/>
    <w:rsid w:val="002C50D7"/>
    <w:rsid w:val="002C7E5D"/>
    <w:rsid w:val="002D1DC1"/>
    <w:rsid w:val="002D2F44"/>
    <w:rsid w:val="002D36AA"/>
    <w:rsid w:val="002E17B8"/>
    <w:rsid w:val="002E426B"/>
    <w:rsid w:val="002E5B32"/>
    <w:rsid w:val="002E5CDD"/>
    <w:rsid w:val="002F4476"/>
    <w:rsid w:val="002F5D4A"/>
    <w:rsid w:val="002F75FC"/>
    <w:rsid w:val="002F7C1B"/>
    <w:rsid w:val="003022DE"/>
    <w:rsid w:val="003032C6"/>
    <w:rsid w:val="00310908"/>
    <w:rsid w:val="00311EAF"/>
    <w:rsid w:val="0031224D"/>
    <w:rsid w:val="00312252"/>
    <w:rsid w:val="003263F6"/>
    <w:rsid w:val="0032775A"/>
    <w:rsid w:val="0033094F"/>
    <w:rsid w:val="003310FF"/>
    <w:rsid w:val="00331442"/>
    <w:rsid w:val="003423F0"/>
    <w:rsid w:val="0034287B"/>
    <w:rsid w:val="0034771F"/>
    <w:rsid w:val="00350AAE"/>
    <w:rsid w:val="00364FA7"/>
    <w:rsid w:val="00373A7A"/>
    <w:rsid w:val="0037522E"/>
    <w:rsid w:val="0037593C"/>
    <w:rsid w:val="003827A8"/>
    <w:rsid w:val="00383066"/>
    <w:rsid w:val="00383953"/>
    <w:rsid w:val="003937CA"/>
    <w:rsid w:val="00396C80"/>
    <w:rsid w:val="00397C65"/>
    <w:rsid w:val="003A01D7"/>
    <w:rsid w:val="003A407C"/>
    <w:rsid w:val="003A6B73"/>
    <w:rsid w:val="003C2E12"/>
    <w:rsid w:val="003C6806"/>
    <w:rsid w:val="003C6CF3"/>
    <w:rsid w:val="003D36AB"/>
    <w:rsid w:val="003F1D66"/>
    <w:rsid w:val="003F3FA1"/>
    <w:rsid w:val="003F49E9"/>
    <w:rsid w:val="003F4F24"/>
    <w:rsid w:val="004039E6"/>
    <w:rsid w:val="0041626C"/>
    <w:rsid w:val="00416696"/>
    <w:rsid w:val="00421B61"/>
    <w:rsid w:val="0042383C"/>
    <w:rsid w:val="00426296"/>
    <w:rsid w:val="00442DD8"/>
    <w:rsid w:val="004529BB"/>
    <w:rsid w:val="0045593B"/>
    <w:rsid w:val="00456463"/>
    <w:rsid w:val="004616AB"/>
    <w:rsid w:val="0046359B"/>
    <w:rsid w:val="00465BD0"/>
    <w:rsid w:val="00482D4C"/>
    <w:rsid w:val="004832D6"/>
    <w:rsid w:val="00493EF0"/>
    <w:rsid w:val="004A005B"/>
    <w:rsid w:val="004A29F7"/>
    <w:rsid w:val="004A6903"/>
    <w:rsid w:val="004A693B"/>
    <w:rsid w:val="004B1C9B"/>
    <w:rsid w:val="004B6FFE"/>
    <w:rsid w:val="004C6075"/>
    <w:rsid w:val="004E3896"/>
    <w:rsid w:val="0050799D"/>
    <w:rsid w:val="00520361"/>
    <w:rsid w:val="00546DED"/>
    <w:rsid w:val="00547B55"/>
    <w:rsid w:val="00551EFE"/>
    <w:rsid w:val="005567CD"/>
    <w:rsid w:val="00557C66"/>
    <w:rsid w:val="00564197"/>
    <w:rsid w:val="00564C61"/>
    <w:rsid w:val="00570E53"/>
    <w:rsid w:val="00582B32"/>
    <w:rsid w:val="005910B9"/>
    <w:rsid w:val="00595970"/>
    <w:rsid w:val="005A05E2"/>
    <w:rsid w:val="005A5A55"/>
    <w:rsid w:val="005A7BB2"/>
    <w:rsid w:val="005B319D"/>
    <w:rsid w:val="005B3FDD"/>
    <w:rsid w:val="005C108B"/>
    <w:rsid w:val="005D1FC1"/>
    <w:rsid w:val="005D5628"/>
    <w:rsid w:val="005E0E40"/>
    <w:rsid w:val="005F018F"/>
    <w:rsid w:val="005F2084"/>
    <w:rsid w:val="005F2559"/>
    <w:rsid w:val="005F3809"/>
    <w:rsid w:val="005F38FC"/>
    <w:rsid w:val="005F487F"/>
    <w:rsid w:val="00601286"/>
    <w:rsid w:val="00601A3B"/>
    <w:rsid w:val="0060245B"/>
    <w:rsid w:val="00603686"/>
    <w:rsid w:val="00605D11"/>
    <w:rsid w:val="00612D5B"/>
    <w:rsid w:val="00613536"/>
    <w:rsid w:val="00614C1B"/>
    <w:rsid w:val="006154C3"/>
    <w:rsid w:val="00626F4E"/>
    <w:rsid w:val="00630208"/>
    <w:rsid w:val="00630837"/>
    <w:rsid w:val="00633139"/>
    <w:rsid w:val="00635071"/>
    <w:rsid w:val="00646130"/>
    <w:rsid w:val="0065106B"/>
    <w:rsid w:val="00653B7B"/>
    <w:rsid w:val="006628E8"/>
    <w:rsid w:val="00665552"/>
    <w:rsid w:val="00670620"/>
    <w:rsid w:val="00675872"/>
    <w:rsid w:val="006A09F8"/>
    <w:rsid w:val="006A3CE3"/>
    <w:rsid w:val="006B3467"/>
    <w:rsid w:val="006C0691"/>
    <w:rsid w:val="006C19EF"/>
    <w:rsid w:val="006C1AC8"/>
    <w:rsid w:val="006D1E71"/>
    <w:rsid w:val="006D47AC"/>
    <w:rsid w:val="006E2843"/>
    <w:rsid w:val="006F42CC"/>
    <w:rsid w:val="00700A62"/>
    <w:rsid w:val="00707606"/>
    <w:rsid w:val="007079CB"/>
    <w:rsid w:val="00710522"/>
    <w:rsid w:val="007150FA"/>
    <w:rsid w:val="007177CE"/>
    <w:rsid w:val="00722D62"/>
    <w:rsid w:val="00723ACF"/>
    <w:rsid w:val="00723FCB"/>
    <w:rsid w:val="00732E52"/>
    <w:rsid w:val="007367CF"/>
    <w:rsid w:val="00753309"/>
    <w:rsid w:val="00757B4D"/>
    <w:rsid w:val="00762912"/>
    <w:rsid w:val="00766180"/>
    <w:rsid w:val="00767C5B"/>
    <w:rsid w:val="007709E6"/>
    <w:rsid w:val="007812F8"/>
    <w:rsid w:val="00781CF2"/>
    <w:rsid w:val="007A1000"/>
    <w:rsid w:val="007A1F9C"/>
    <w:rsid w:val="007A2B3B"/>
    <w:rsid w:val="007B5FC6"/>
    <w:rsid w:val="007C54E7"/>
    <w:rsid w:val="007C5E5F"/>
    <w:rsid w:val="007D3741"/>
    <w:rsid w:val="007E01FB"/>
    <w:rsid w:val="007E220A"/>
    <w:rsid w:val="007E579D"/>
    <w:rsid w:val="007F1145"/>
    <w:rsid w:val="007F11A8"/>
    <w:rsid w:val="007F4CB8"/>
    <w:rsid w:val="007F4DCC"/>
    <w:rsid w:val="007F5D3C"/>
    <w:rsid w:val="00825582"/>
    <w:rsid w:val="00826813"/>
    <w:rsid w:val="00830BC7"/>
    <w:rsid w:val="00836D77"/>
    <w:rsid w:val="00847C97"/>
    <w:rsid w:val="008522EA"/>
    <w:rsid w:val="0085635D"/>
    <w:rsid w:val="00861AA1"/>
    <w:rsid w:val="008671A9"/>
    <w:rsid w:val="008677F9"/>
    <w:rsid w:val="0087177E"/>
    <w:rsid w:val="00872136"/>
    <w:rsid w:val="00872A9E"/>
    <w:rsid w:val="0087399F"/>
    <w:rsid w:val="00874BB7"/>
    <w:rsid w:val="00874CF5"/>
    <w:rsid w:val="00877E98"/>
    <w:rsid w:val="008837AC"/>
    <w:rsid w:val="00884831"/>
    <w:rsid w:val="00894EA4"/>
    <w:rsid w:val="008963E2"/>
    <w:rsid w:val="008963F9"/>
    <w:rsid w:val="00897A06"/>
    <w:rsid w:val="008A232F"/>
    <w:rsid w:val="008A7746"/>
    <w:rsid w:val="008B1089"/>
    <w:rsid w:val="008B4A35"/>
    <w:rsid w:val="008B5D88"/>
    <w:rsid w:val="008C2541"/>
    <w:rsid w:val="008C5557"/>
    <w:rsid w:val="008D1D8E"/>
    <w:rsid w:val="008D6A57"/>
    <w:rsid w:val="008E1ED2"/>
    <w:rsid w:val="008E3ACF"/>
    <w:rsid w:val="008F1C00"/>
    <w:rsid w:val="008F22BE"/>
    <w:rsid w:val="008F3468"/>
    <w:rsid w:val="00912593"/>
    <w:rsid w:val="009219AA"/>
    <w:rsid w:val="009270D2"/>
    <w:rsid w:val="009317E0"/>
    <w:rsid w:val="009365E8"/>
    <w:rsid w:val="009372CB"/>
    <w:rsid w:val="009466B4"/>
    <w:rsid w:val="009476F2"/>
    <w:rsid w:val="009518E7"/>
    <w:rsid w:val="009547FB"/>
    <w:rsid w:val="00964CC3"/>
    <w:rsid w:val="00967D5D"/>
    <w:rsid w:val="00967EC2"/>
    <w:rsid w:val="0097427F"/>
    <w:rsid w:val="00977C9D"/>
    <w:rsid w:val="00980419"/>
    <w:rsid w:val="00981FFE"/>
    <w:rsid w:val="009B55D7"/>
    <w:rsid w:val="009C2266"/>
    <w:rsid w:val="009C4DE9"/>
    <w:rsid w:val="009C63C9"/>
    <w:rsid w:val="009D3855"/>
    <w:rsid w:val="009E4C20"/>
    <w:rsid w:val="009E6F69"/>
    <w:rsid w:val="009F1631"/>
    <w:rsid w:val="00A0107F"/>
    <w:rsid w:val="00A060D9"/>
    <w:rsid w:val="00A26863"/>
    <w:rsid w:val="00A30E78"/>
    <w:rsid w:val="00A365CC"/>
    <w:rsid w:val="00A400E2"/>
    <w:rsid w:val="00A4086B"/>
    <w:rsid w:val="00A41F50"/>
    <w:rsid w:val="00A47598"/>
    <w:rsid w:val="00A52EB6"/>
    <w:rsid w:val="00A5609F"/>
    <w:rsid w:val="00A57882"/>
    <w:rsid w:val="00A650DB"/>
    <w:rsid w:val="00A667A1"/>
    <w:rsid w:val="00A72778"/>
    <w:rsid w:val="00A80490"/>
    <w:rsid w:val="00A8187A"/>
    <w:rsid w:val="00AA1936"/>
    <w:rsid w:val="00AA2F3D"/>
    <w:rsid w:val="00AA6F10"/>
    <w:rsid w:val="00AC1CEB"/>
    <w:rsid w:val="00AC21DE"/>
    <w:rsid w:val="00AC254E"/>
    <w:rsid w:val="00AD67C2"/>
    <w:rsid w:val="00AD7889"/>
    <w:rsid w:val="00AE18F3"/>
    <w:rsid w:val="00AE5575"/>
    <w:rsid w:val="00AF016C"/>
    <w:rsid w:val="00AF13C0"/>
    <w:rsid w:val="00AF1DFD"/>
    <w:rsid w:val="00AF1E3D"/>
    <w:rsid w:val="00B045E6"/>
    <w:rsid w:val="00B149D3"/>
    <w:rsid w:val="00B14FA7"/>
    <w:rsid w:val="00B15ACF"/>
    <w:rsid w:val="00B172A6"/>
    <w:rsid w:val="00B21565"/>
    <w:rsid w:val="00B26CBB"/>
    <w:rsid w:val="00B316FD"/>
    <w:rsid w:val="00B36608"/>
    <w:rsid w:val="00B36897"/>
    <w:rsid w:val="00B42824"/>
    <w:rsid w:val="00B46A89"/>
    <w:rsid w:val="00B47526"/>
    <w:rsid w:val="00B5030C"/>
    <w:rsid w:val="00B53B9E"/>
    <w:rsid w:val="00B60D43"/>
    <w:rsid w:val="00B720D1"/>
    <w:rsid w:val="00B72113"/>
    <w:rsid w:val="00B8308B"/>
    <w:rsid w:val="00B97694"/>
    <w:rsid w:val="00BA6B92"/>
    <w:rsid w:val="00BA6CEE"/>
    <w:rsid w:val="00BB0358"/>
    <w:rsid w:val="00BB05C6"/>
    <w:rsid w:val="00BB0F39"/>
    <w:rsid w:val="00BB70B3"/>
    <w:rsid w:val="00BD29A8"/>
    <w:rsid w:val="00BD3C9F"/>
    <w:rsid w:val="00BD44FA"/>
    <w:rsid w:val="00BD77A5"/>
    <w:rsid w:val="00BE2382"/>
    <w:rsid w:val="00BE4868"/>
    <w:rsid w:val="00BF1F91"/>
    <w:rsid w:val="00BF2F80"/>
    <w:rsid w:val="00C04BB6"/>
    <w:rsid w:val="00C1009F"/>
    <w:rsid w:val="00C14C34"/>
    <w:rsid w:val="00C23414"/>
    <w:rsid w:val="00C235E1"/>
    <w:rsid w:val="00C25D3F"/>
    <w:rsid w:val="00C3110E"/>
    <w:rsid w:val="00C409EB"/>
    <w:rsid w:val="00C42471"/>
    <w:rsid w:val="00C57025"/>
    <w:rsid w:val="00C6504F"/>
    <w:rsid w:val="00C70613"/>
    <w:rsid w:val="00C7064A"/>
    <w:rsid w:val="00C709E2"/>
    <w:rsid w:val="00C70CD7"/>
    <w:rsid w:val="00C72DDA"/>
    <w:rsid w:val="00C740F2"/>
    <w:rsid w:val="00C74D6D"/>
    <w:rsid w:val="00C86923"/>
    <w:rsid w:val="00C91202"/>
    <w:rsid w:val="00C93856"/>
    <w:rsid w:val="00C95814"/>
    <w:rsid w:val="00CA0BC1"/>
    <w:rsid w:val="00CA1238"/>
    <w:rsid w:val="00CA366B"/>
    <w:rsid w:val="00CA3923"/>
    <w:rsid w:val="00CA66A1"/>
    <w:rsid w:val="00CB1549"/>
    <w:rsid w:val="00CB22F0"/>
    <w:rsid w:val="00CB59A0"/>
    <w:rsid w:val="00CC08E5"/>
    <w:rsid w:val="00CC26C2"/>
    <w:rsid w:val="00CD000D"/>
    <w:rsid w:val="00CD047B"/>
    <w:rsid w:val="00CE0B9C"/>
    <w:rsid w:val="00CE1D47"/>
    <w:rsid w:val="00CE29DA"/>
    <w:rsid w:val="00CF08FA"/>
    <w:rsid w:val="00CF19F9"/>
    <w:rsid w:val="00CF5F8F"/>
    <w:rsid w:val="00D000F9"/>
    <w:rsid w:val="00D00693"/>
    <w:rsid w:val="00D033A9"/>
    <w:rsid w:val="00D05FEF"/>
    <w:rsid w:val="00D1365D"/>
    <w:rsid w:val="00D136EB"/>
    <w:rsid w:val="00D21506"/>
    <w:rsid w:val="00D21D89"/>
    <w:rsid w:val="00D22C7E"/>
    <w:rsid w:val="00D22F0B"/>
    <w:rsid w:val="00D2762E"/>
    <w:rsid w:val="00D41968"/>
    <w:rsid w:val="00D441E1"/>
    <w:rsid w:val="00D45247"/>
    <w:rsid w:val="00D500C4"/>
    <w:rsid w:val="00D5070C"/>
    <w:rsid w:val="00D51E01"/>
    <w:rsid w:val="00D5386B"/>
    <w:rsid w:val="00D565A5"/>
    <w:rsid w:val="00D57546"/>
    <w:rsid w:val="00D61555"/>
    <w:rsid w:val="00D72C16"/>
    <w:rsid w:val="00D90946"/>
    <w:rsid w:val="00DA4E57"/>
    <w:rsid w:val="00DA53A8"/>
    <w:rsid w:val="00DA6524"/>
    <w:rsid w:val="00DB04DF"/>
    <w:rsid w:val="00DB1F1B"/>
    <w:rsid w:val="00DB29EC"/>
    <w:rsid w:val="00DB3E82"/>
    <w:rsid w:val="00DB41C3"/>
    <w:rsid w:val="00DB5180"/>
    <w:rsid w:val="00DB6D6D"/>
    <w:rsid w:val="00DB71EE"/>
    <w:rsid w:val="00DC12C0"/>
    <w:rsid w:val="00DC2C60"/>
    <w:rsid w:val="00DC3D19"/>
    <w:rsid w:val="00DC3D98"/>
    <w:rsid w:val="00DC3FC2"/>
    <w:rsid w:val="00DD665D"/>
    <w:rsid w:val="00DD7135"/>
    <w:rsid w:val="00DD735E"/>
    <w:rsid w:val="00DE3406"/>
    <w:rsid w:val="00DF1DD2"/>
    <w:rsid w:val="00DF4B7D"/>
    <w:rsid w:val="00DF69DF"/>
    <w:rsid w:val="00E037BE"/>
    <w:rsid w:val="00E05728"/>
    <w:rsid w:val="00E21250"/>
    <w:rsid w:val="00E2587C"/>
    <w:rsid w:val="00E26192"/>
    <w:rsid w:val="00E30E60"/>
    <w:rsid w:val="00E43674"/>
    <w:rsid w:val="00E43B5F"/>
    <w:rsid w:val="00E46E54"/>
    <w:rsid w:val="00E604FC"/>
    <w:rsid w:val="00E61F2C"/>
    <w:rsid w:val="00E64EB7"/>
    <w:rsid w:val="00E66BD0"/>
    <w:rsid w:val="00E76A5C"/>
    <w:rsid w:val="00E83F6C"/>
    <w:rsid w:val="00E84A33"/>
    <w:rsid w:val="00E976C6"/>
    <w:rsid w:val="00EA5D2C"/>
    <w:rsid w:val="00EA66FB"/>
    <w:rsid w:val="00EA6906"/>
    <w:rsid w:val="00EB27C9"/>
    <w:rsid w:val="00EB345F"/>
    <w:rsid w:val="00EC005F"/>
    <w:rsid w:val="00EC7421"/>
    <w:rsid w:val="00ED716C"/>
    <w:rsid w:val="00ED75F9"/>
    <w:rsid w:val="00EE18C5"/>
    <w:rsid w:val="00EE57F1"/>
    <w:rsid w:val="00F00A78"/>
    <w:rsid w:val="00F01E08"/>
    <w:rsid w:val="00F047CF"/>
    <w:rsid w:val="00F1005C"/>
    <w:rsid w:val="00F10BE3"/>
    <w:rsid w:val="00F14690"/>
    <w:rsid w:val="00F16BE8"/>
    <w:rsid w:val="00F17CDA"/>
    <w:rsid w:val="00F24044"/>
    <w:rsid w:val="00F259AE"/>
    <w:rsid w:val="00F33BE4"/>
    <w:rsid w:val="00F3668F"/>
    <w:rsid w:val="00F515AC"/>
    <w:rsid w:val="00F56B6F"/>
    <w:rsid w:val="00F57D8F"/>
    <w:rsid w:val="00F6046F"/>
    <w:rsid w:val="00F65EC2"/>
    <w:rsid w:val="00F73A0B"/>
    <w:rsid w:val="00F74E44"/>
    <w:rsid w:val="00F81FF3"/>
    <w:rsid w:val="00F909CD"/>
    <w:rsid w:val="00F967D1"/>
    <w:rsid w:val="00F974F6"/>
    <w:rsid w:val="00FA5DDB"/>
    <w:rsid w:val="00FA61CD"/>
    <w:rsid w:val="00FA7039"/>
    <w:rsid w:val="00FB3AC0"/>
    <w:rsid w:val="00FB47FE"/>
    <w:rsid w:val="00FB4EB6"/>
    <w:rsid w:val="00FB7A6C"/>
    <w:rsid w:val="00FC014E"/>
    <w:rsid w:val="00FC1A32"/>
    <w:rsid w:val="00FC246B"/>
    <w:rsid w:val="00FC4747"/>
    <w:rsid w:val="00FC5434"/>
    <w:rsid w:val="00FC6EED"/>
    <w:rsid w:val="00FE1079"/>
    <w:rsid w:val="00FF3B4F"/>
    <w:rsid w:val="00FF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2">
    <w:name w:val="xl182"/>
    <w:basedOn w:val="a"/>
    <w:rsid w:val="00CE0B9C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3">
    <w:name w:val="xl18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9">
    <w:name w:val="xl189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2">
    <w:name w:val="xl192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4">
    <w:name w:val="xl19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CE0B9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6">
    <w:name w:val="xl196"/>
    <w:basedOn w:val="a"/>
    <w:rsid w:val="00CE0B9C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CE0B9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CE0B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af1">
    <w:name w:val="List"/>
    <w:basedOn w:val="a"/>
    <w:uiPriority w:val="99"/>
    <w:unhideWhenUsed/>
    <w:rsid w:val="00CE0B9C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E0B9C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E0B9C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CE0B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E0B9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E0B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E0B9C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CE0B9C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CE0B9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E0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2">
    <w:name w:val="xl182"/>
    <w:basedOn w:val="a"/>
    <w:rsid w:val="00CE0B9C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3">
    <w:name w:val="xl18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9">
    <w:name w:val="xl189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2">
    <w:name w:val="xl192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4">
    <w:name w:val="xl19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CE0B9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6">
    <w:name w:val="xl196"/>
    <w:basedOn w:val="a"/>
    <w:rsid w:val="00CE0B9C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CE0B9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CE0B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af1">
    <w:name w:val="List"/>
    <w:basedOn w:val="a"/>
    <w:uiPriority w:val="99"/>
    <w:unhideWhenUsed/>
    <w:rsid w:val="00CE0B9C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E0B9C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E0B9C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CE0B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E0B9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E0B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E0B9C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CE0B9C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CE0B9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E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93;&#1080;&#1083;&#1086;&#1082;&#1089;&#1082;&#1080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22C2-E57D-4162-87CE-698170B6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6905</Words>
  <Characters>393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4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Пользователь Windows</cp:lastModifiedBy>
  <cp:revision>45</cp:revision>
  <cp:lastPrinted>2025-08-10T23:46:00Z</cp:lastPrinted>
  <dcterms:created xsi:type="dcterms:W3CDTF">2023-04-13T02:05:00Z</dcterms:created>
  <dcterms:modified xsi:type="dcterms:W3CDTF">2026-03-20T01:06:00Z</dcterms:modified>
</cp:coreProperties>
</file>